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7E46EF38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D17147">
        <w:rPr>
          <w:rFonts w:ascii="Arial Narrow" w:hAnsi="Arial Narrow"/>
          <w:b/>
          <w:snapToGrid w:val="0"/>
          <w:color w:val="FF6319"/>
          <w:sz w:val="36"/>
          <w:szCs w:val="36"/>
        </w:rPr>
        <w:t>1</w:t>
      </w:r>
      <w:r w:rsidR="00090E24">
        <w:rPr>
          <w:rFonts w:ascii="Arial Narrow" w:hAnsi="Arial Narrow"/>
          <w:b/>
          <w:snapToGrid w:val="0"/>
          <w:color w:val="FF6319"/>
          <w:sz w:val="36"/>
          <w:szCs w:val="36"/>
        </w:rPr>
        <w:t>4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355F4800" w:rsidR="007B7D7D" w:rsidRDefault="00090E24" w:rsidP="00B97A89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kcesywna usługa wykonania wraz z dostawą płytek drukowanych PCB</w:t>
      </w:r>
      <w:r w:rsidR="00B97A89">
        <w:rPr>
          <w:rFonts w:ascii="Arial Narrow" w:hAnsi="Arial Narrow"/>
          <w:b/>
        </w:rPr>
        <w:br/>
      </w:r>
      <w:r w:rsidR="007B7D7D" w:rsidRPr="00E133DF">
        <w:rPr>
          <w:rFonts w:ascii="Arial Narrow" w:hAnsi="Arial Narrow"/>
          <w:b/>
        </w:rPr>
        <w:t>na potrzeby realizacji projektu pn.:</w:t>
      </w:r>
    </w:p>
    <w:p w14:paraId="34D38F0E" w14:textId="23ED0650" w:rsidR="007A6C93" w:rsidRP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08991821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31292C">
        <w:rPr>
          <w:rFonts w:ascii="Arial Narrow" w:hAnsi="Arial Narrow" w:cs="DejaVuSans"/>
        </w:rPr>
        <w:t xml:space="preserve">      </w:t>
      </w:r>
      <w:r w:rsidR="002127B1">
        <w:rPr>
          <w:rFonts w:ascii="Arial Narrow" w:hAnsi="Arial Narrow" w:cs="DejaVuSans"/>
        </w:rPr>
        <w:t>/-/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77777777" w:rsidR="0096734C" w:rsidRPr="00524E33" w:rsidRDefault="0096734C" w:rsidP="0096734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A3EFBF" w14:textId="406B40DC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1642EE">
        <w:rPr>
          <w:rFonts w:ascii="Arial Narrow" w:hAnsi="Arial Narrow" w:cs="Times New Roman"/>
        </w:rPr>
        <w:t>24</w:t>
      </w:r>
      <w:r w:rsidR="005434BA">
        <w:rPr>
          <w:rFonts w:ascii="Arial Narrow" w:hAnsi="Arial Narrow" w:cs="Times New Roman"/>
        </w:rPr>
        <w:t>.06</w:t>
      </w:r>
      <w:r w:rsidR="000444DA">
        <w:rPr>
          <w:rFonts w:ascii="Arial Narrow" w:hAnsi="Arial Narrow" w:cs="Times New Roman"/>
        </w:rPr>
        <w:t>.2020r.</w:t>
      </w: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6680710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FE3C675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0414196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33FBA7EE" w14:textId="77777777" w:rsidR="00BE1E7E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2702059" w:history="1">
            <w:r w:rsidR="00BE1E7E" w:rsidRPr="000279F0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59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3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58661F7D" w14:textId="77777777" w:rsidR="00BE1E7E" w:rsidRDefault="001642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60" w:history="1"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60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3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60D2E9EE" w14:textId="77777777" w:rsidR="00BE1E7E" w:rsidRDefault="001642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61" w:history="1"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61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4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16654267" w14:textId="77777777" w:rsidR="00BE1E7E" w:rsidRDefault="001642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62" w:history="1">
            <w:r w:rsidR="00BE1E7E" w:rsidRPr="000279F0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62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4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45B13552" w14:textId="77777777" w:rsidR="00BE1E7E" w:rsidRDefault="001642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63" w:history="1"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63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4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3A5764B4" w14:textId="77777777" w:rsidR="00BE1E7E" w:rsidRDefault="001642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64" w:history="1"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64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4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45BF2608" w14:textId="77777777" w:rsidR="00BE1E7E" w:rsidRDefault="001642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65" w:history="1"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65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5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5122D62D" w14:textId="77777777" w:rsidR="00BE1E7E" w:rsidRDefault="001642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66" w:history="1"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66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6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407F4AF3" w14:textId="77777777" w:rsidR="00BE1E7E" w:rsidRDefault="001642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67" w:history="1"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67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6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6E6B1481" w14:textId="77777777" w:rsidR="00BE1E7E" w:rsidRDefault="001642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68" w:history="1"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68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6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1CFE9CF7" w14:textId="77777777" w:rsidR="00BE1E7E" w:rsidRDefault="001642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69" w:history="1"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69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7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6ED86C32" w14:textId="77777777" w:rsidR="00BE1E7E" w:rsidRDefault="001642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70" w:history="1">
            <w:r w:rsidR="00BE1E7E" w:rsidRPr="000279F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70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7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7FBBAA67" w14:textId="77777777" w:rsidR="00BE1E7E" w:rsidRDefault="001642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71" w:history="1">
            <w:r w:rsidR="00BE1E7E" w:rsidRPr="000279F0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71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8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5D853584" w14:textId="77777777" w:rsidR="00BE1E7E" w:rsidRDefault="001642E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2702072" w:history="1">
            <w:r w:rsidR="00BE1E7E" w:rsidRPr="000279F0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BE1E7E">
              <w:rPr>
                <w:rFonts w:eastAsiaTheme="minorEastAsia"/>
                <w:noProof/>
                <w:lang w:eastAsia="pl-PL"/>
              </w:rPr>
              <w:tab/>
            </w:r>
            <w:r w:rsidR="00BE1E7E" w:rsidRPr="000279F0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 w:rsidR="00BE1E7E">
              <w:rPr>
                <w:noProof/>
                <w:webHidden/>
              </w:rPr>
              <w:tab/>
            </w:r>
            <w:r w:rsidR="00BE1E7E">
              <w:rPr>
                <w:noProof/>
                <w:webHidden/>
              </w:rPr>
              <w:fldChar w:fldCharType="begin"/>
            </w:r>
            <w:r w:rsidR="00BE1E7E">
              <w:rPr>
                <w:noProof/>
                <w:webHidden/>
              </w:rPr>
              <w:instrText xml:space="preserve"> PAGEREF _Toc42702072 \h </w:instrText>
            </w:r>
            <w:r w:rsidR="00BE1E7E">
              <w:rPr>
                <w:noProof/>
                <w:webHidden/>
              </w:rPr>
            </w:r>
            <w:r w:rsidR="00BE1E7E">
              <w:rPr>
                <w:noProof/>
                <w:webHidden/>
              </w:rPr>
              <w:fldChar w:fldCharType="separate"/>
            </w:r>
            <w:r w:rsidR="00BE1E7E">
              <w:rPr>
                <w:noProof/>
                <w:webHidden/>
              </w:rPr>
              <w:t>8</w:t>
            </w:r>
            <w:r w:rsidR="00BE1E7E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37D7AA1C" w14:textId="77777777" w:rsidR="00D17147" w:rsidRPr="005A4F56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snapToGrid w:val="0"/>
          <w:lang w:eastAsia="ar-SA"/>
        </w:rPr>
      </w:pPr>
      <w:r w:rsidRPr="00D17147">
        <w:rPr>
          <w:rFonts w:ascii="Arial Narrow" w:hAnsi="Arial Narrow"/>
        </w:rPr>
        <w:t xml:space="preserve">Formularz ofertowy ………................................................................................................................... </w:t>
      </w:r>
      <w:r w:rsidRPr="00D17147">
        <w:rPr>
          <w:rFonts w:ascii="Arial Narrow" w:hAnsi="Arial Narrow"/>
          <w:b/>
        </w:rPr>
        <w:t>załącznik nr 1</w:t>
      </w:r>
    </w:p>
    <w:p w14:paraId="6B86505B" w14:textId="46CCF72E" w:rsidR="005A4F56" w:rsidRPr="005A4F56" w:rsidRDefault="005A4F56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snapToGrid w:val="0"/>
          <w:lang w:eastAsia="ar-SA"/>
        </w:rPr>
      </w:pPr>
      <w:r w:rsidRPr="005A4F56">
        <w:rPr>
          <w:rFonts w:ascii="Arial Narrow" w:hAnsi="Arial Narrow"/>
        </w:rPr>
        <w:t>Wzór umowy ……………………………………………………………………………………………………</w:t>
      </w:r>
      <w:r w:rsidRPr="005A4F56">
        <w:rPr>
          <w:rFonts w:ascii="Arial Narrow" w:hAnsi="Arial Narrow"/>
          <w:b/>
        </w:rPr>
        <w:t>załącznik nr 2</w:t>
      </w:r>
    </w:p>
    <w:p w14:paraId="2110966B" w14:textId="7220E4AA" w:rsidR="00D17147" w:rsidRPr="005A4F56" w:rsidRDefault="00D17147" w:rsidP="005A4F56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 w:rsidRPr="00D17147">
        <w:rPr>
          <w:rFonts w:ascii="Arial Narrow" w:hAnsi="Arial Narrow"/>
        </w:rPr>
        <w:t>O</w:t>
      </w:r>
      <w:r w:rsidRPr="00D17147">
        <w:rPr>
          <w:rFonts w:ascii="Arial Narrow" w:hAnsi="Arial Narrow" w:cs="Arial"/>
        </w:rPr>
        <w:t xml:space="preserve">pis przedmiotu zamówienia - wymagane parametry techniczne </w:t>
      </w:r>
      <w:r w:rsidRPr="00D17147">
        <w:rPr>
          <w:rFonts w:ascii="Arial Narrow" w:hAnsi="Arial Narrow"/>
        </w:rPr>
        <w:t>urządzenia ……</w:t>
      </w:r>
      <w:r w:rsidR="002E625C">
        <w:rPr>
          <w:rFonts w:ascii="Arial Narrow" w:hAnsi="Arial Narrow"/>
        </w:rPr>
        <w:t>…………………</w:t>
      </w:r>
      <w:r w:rsidRPr="00D17147">
        <w:rPr>
          <w:rFonts w:ascii="Arial Narrow" w:hAnsi="Arial Narrow"/>
        </w:rPr>
        <w:t>…</w:t>
      </w:r>
      <w:r w:rsidR="005A4F56">
        <w:rPr>
          <w:rFonts w:ascii="Arial Narrow" w:hAnsi="Arial Narrow"/>
          <w:b/>
        </w:rPr>
        <w:t>załącznik nr 3</w:t>
      </w:r>
    </w:p>
    <w:p w14:paraId="14673E3F" w14:textId="2A6614DD" w:rsidR="00D17147" w:rsidRPr="00C54C75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C54C75">
        <w:rPr>
          <w:rFonts w:ascii="Arial Narrow" w:hAnsi="Arial Narrow"/>
        </w:rPr>
        <w:t>Protokół odbioru - wzór</w:t>
      </w:r>
      <w:r w:rsidRPr="00C54C75">
        <w:rPr>
          <w:rFonts w:ascii="Arial Narrow" w:hAnsi="Arial Narrow"/>
        </w:rPr>
        <w:tab/>
      </w:r>
      <w:r w:rsidR="005A4F56" w:rsidRPr="00C54C75">
        <w:rPr>
          <w:rFonts w:ascii="Arial Narrow" w:hAnsi="Arial Narrow"/>
          <w:b/>
        </w:rPr>
        <w:t>załącznik nr 4</w:t>
      </w:r>
    </w:p>
    <w:p w14:paraId="1C157DDE" w14:textId="4996496C" w:rsidR="00C54C75" w:rsidRPr="00C54C75" w:rsidRDefault="00C54C75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 w:rsidRPr="00C54C75">
        <w:rPr>
          <w:rFonts w:ascii="Arial Narrow" w:hAnsi="Arial Narrow"/>
        </w:rPr>
        <w:t>Projekt płytki PCB ………………………………………………………………………………</w:t>
      </w:r>
      <w:r>
        <w:rPr>
          <w:rFonts w:ascii="Arial Narrow" w:hAnsi="Arial Narrow"/>
        </w:rPr>
        <w:t>…</w:t>
      </w:r>
      <w:r w:rsidRPr="00C54C75">
        <w:rPr>
          <w:rFonts w:ascii="Arial Narrow" w:hAnsi="Arial Narrow"/>
        </w:rPr>
        <w:t>…………</w:t>
      </w:r>
      <w:r>
        <w:rPr>
          <w:rFonts w:ascii="Arial Narrow" w:hAnsi="Arial Narrow"/>
        </w:rPr>
        <w:t>.</w:t>
      </w:r>
      <w:r w:rsidRPr="00C54C75">
        <w:rPr>
          <w:rFonts w:ascii="Arial Narrow" w:hAnsi="Arial Narrow"/>
        </w:rPr>
        <w:t>.</w:t>
      </w:r>
      <w:r w:rsidRPr="00C54C75">
        <w:rPr>
          <w:rFonts w:ascii="Arial Narrow" w:hAnsi="Arial Narrow"/>
          <w:b/>
        </w:rPr>
        <w:t>załącznik nr 5</w:t>
      </w:r>
    </w:p>
    <w:p w14:paraId="05059100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198644C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76617672" w14:textId="77777777" w:rsidR="00B021D7" w:rsidRDefault="00B021D7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42702059"/>
      <w:r w:rsidRPr="008E0418">
        <w:rPr>
          <w:rFonts w:ascii="Arial Narrow" w:hAnsi="Arial Narrow"/>
          <w:b/>
          <w:color w:val="FF6319"/>
          <w:sz w:val="24"/>
          <w:szCs w:val="24"/>
        </w:rPr>
        <w:t>Postanowienia ogólne</w:t>
      </w:r>
      <w:bookmarkEnd w:id="0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2CC84982" w14:textId="64896908" w:rsidR="005312D0" w:rsidRPr="00AD6EBF" w:rsidRDefault="005312D0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1" w:name="_Toc42702060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5434BA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28ED9703" w14:textId="77777777" w:rsidR="00D448A4" w:rsidRDefault="00D17147" w:rsidP="00D448A4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5434BA">
        <w:rPr>
          <w:rFonts w:ascii="Arial Narrow" w:hAnsi="Arial Narrow" w:cs="Calibri"/>
        </w:rPr>
        <w:t xml:space="preserve">Przedmiotem zamówienia jest </w:t>
      </w:r>
      <w:r w:rsidR="00090E24" w:rsidRPr="00090E24">
        <w:rPr>
          <w:rFonts w:ascii="Arial Narrow" w:hAnsi="Arial Narrow" w:cs="Calibri"/>
        </w:rPr>
        <w:t>s</w:t>
      </w:r>
      <w:r w:rsidR="00090E24" w:rsidRPr="00090E24">
        <w:rPr>
          <w:rFonts w:ascii="Arial Narrow" w:hAnsi="Arial Narrow"/>
        </w:rPr>
        <w:t>ukcesywna usługa wykonania wraz z dostawą płytek drukowanych PCB</w:t>
      </w:r>
      <w:r w:rsidR="005434BA" w:rsidRPr="00DA3FC3">
        <w:rPr>
          <w:rFonts w:ascii="Arial Narrow" w:hAnsi="Arial Narrow" w:cs="Calibri"/>
        </w:rPr>
        <w:t xml:space="preserve"> </w:t>
      </w:r>
      <w:r w:rsidRPr="00DA3FC3">
        <w:rPr>
          <w:rFonts w:ascii="Arial Narrow" w:hAnsi="Arial Narrow" w:cs="Calibri"/>
        </w:rPr>
        <w:t>na potrzeby realizacji projektu prowad</w:t>
      </w:r>
      <w:r w:rsidR="000E0756">
        <w:rPr>
          <w:rFonts w:ascii="Arial Narrow" w:hAnsi="Arial Narrow" w:cs="Calibri"/>
        </w:rPr>
        <w:t xml:space="preserve">zonego przez JSW Innowacje S.A. </w:t>
      </w:r>
    </w:p>
    <w:p w14:paraId="4F136751" w14:textId="47DD5372" w:rsidR="00D448A4" w:rsidRDefault="00D448A4" w:rsidP="00D448A4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>
        <w:rPr>
          <w:rFonts w:ascii="Arial Narrow" w:eastAsia="Calibri" w:hAnsi="Arial Narrow" w:cs="Times New Roman"/>
        </w:rPr>
        <w:t>Łączna, maksymalna ilość płytek, którą Zamawiający zamierza zamówić w okresie realiz</w:t>
      </w:r>
      <w:r w:rsidR="001642EE">
        <w:rPr>
          <w:rFonts w:ascii="Arial Narrow" w:eastAsia="Calibri" w:hAnsi="Arial Narrow" w:cs="Times New Roman"/>
        </w:rPr>
        <w:t>acji przedmiotu umowy wyniesie 2</w:t>
      </w:r>
      <w:r>
        <w:rPr>
          <w:rFonts w:ascii="Arial Narrow" w:eastAsia="Calibri" w:hAnsi="Arial Narrow" w:cs="Times New Roman"/>
        </w:rPr>
        <w:t xml:space="preserve">0 szt. </w:t>
      </w:r>
    </w:p>
    <w:p w14:paraId="292E1799" w14:textId="279D005B" w:rsidR="00D448A4" w:rsidRDefault="00D448A4" w:rsidP="00D448A4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AD55B2">
        <w:rPr>
          <w:rFonts w:ascii="Arial Narrow" w:eastAsia="Arial" w:hAnsi="Arial Narrow"/>
          <w:color w:val="000000"/>
          <w:lang w:eastAsia="pl-PL" w:bidi="pl-PL"/>
        </w:rPr>
        <w:t>Umowa zosta</w:t>
      </w:r>
      <w:r>
        <w:rPr>
          <w:rFonts w:ascii="Arial Narrow" w:eastAsia="Arial" w:hAnsi="Arial Narrow"/>
          <w:color w:val="000000"/>
          <w:lang w:eastAsia="pl-PL" w:bidi="pl-PL"/>
        </w:rPr>
        <w:t>nie</w:t>
      </w:r>
      <w:r w:rsidRPr="00AD55B2">
        <w:rPr>
          <w:rFonts w:ascii="Arial Narrow" w:eastAsia="Arial" w:hAnsi="Arial Narrow"/>
          <w:color w:val="000000"/>
          <w:lang w:eastAsia="pl-PL" w:bidi="pl-PL"/>
        </w:rPr>
        <w:t xml:space="preserve"> zawarta </w:t>
      </w:r>
      <w:r>
        <w:rPr>
          <w:rFonts w:ascii="Arial Narrow" w:hAnsi="Arial Narrow"/>
        </w:rPr>
        <w:t>na okres</w:t>
      </w:r>
      <w:r w:rsidRPr="00AD55B2">
        <w:rPr>
          <w:rFonts w:ascii="Arial Narrow" w:hAnsi="Arial Narrow"/>
        </w:rPr>
        <w:t xml:space="preserve"> od dnia zawarcia umowy </w:t>
      </w:r>
      <w:r>
        <w:rPr>
          <w:rFonts w:ascii="Arial Narrow" w:hAnsi="Arial Narrow"/>
        </w:rPr>
        <w:t xml:space="preserve">do dnia 30.09.2021r. </w:t>
      </w:r>
      <w:r w:rsidRPr="00AD55B2">
        <w:rPr>
          <w:rFonts w:ascii="Arial Narrow" w:hAnsi="Arial Narrow"/>
        </w:rPr>
        <w:t xml:space="preserve">lub do </w:t>
      </w:r>
      <w:r>
        <w:rPr>
          <w:rFonts w:ascii="Arial Narrow" w:hAnsi="Arial Narrow"/>
        </w:rPr>
        <w:t xml:space="preserve">zrealizowania zamówień </w:t>
      </w:r>
      <w:r w:rsidR="00532376">
        <w:rPr>
          <w:rFonts w:ascii="Arial Narrow" w:hAnsi="Arial Narrow"/>
        </w:rPr>
        <w:t xml:space="preserve">na </w:t>
      </w:r>
      <w:r>
        <w:rPr>
          <w:rFonts w:ascii="Arial Narrow" w:hAnsi="Arial Narrow"/>
        </w:rPr>
        <w:t>maksymaln</w:t>
      </w:r>
      <w:r w:rsidR="00532376">
        <w:rPr>
          <w:rFonts w:ascii="Arial Narrow" w:hAnsi="Arial Narrow"/>
        </w:rPr>
        <w:t>ą,</w:t>
      </w:r>
      <w:r>
        <w:rPr>
          <w:rFonts w:ascii="Arial Narrow" w:hAnsi="Arial Narrow"/>
        </w:rPr>
        <w:t xml:space="preserve"> łączną ilość</w:t>
      </w:r>
      <w:r w:rsidR="00532376">
        <w:rPr>
          <w:rFonts w:ascii="Arial Narrow" w:hAnsi="Arial Narrow"/>
        </w:rPr>
        <w:t>, tj.</w:t>
      </w:r>
      <w:r w:rsidR="001642EE">
        <w:rPr>
          <w:rFonts w:ascii="Arial Narrow" w:hAnsi="Arial Narrow"/>
        </w:rPr>
        <w:t xml:space="preserve"> 2</w:t>
      </w:r>
      <w:r>
        <w:rPr>
          <w:rFonts w:ascii="Arial Narrow" w:hAnsi="Arial Narrow"/>
        </w:rPr>
        <w:t>0 szt. płytek.</w:t>
      </w:r>
    </w:p>
    <w:p w14:paraId="3A9D0F6A" w14:textId="33BB8617" w:rsidR="00F612F7" w:rsidRPr="00BE1E7E" w:rsidRDefault="000E0756" w:rsidP="0027218B">
      <w:pPr>
        <w:spacing w:after="0" w:line="240" w:lineRule="auto"/>
        <w:ind w:left="567"/>
        <w:contextualSpacing/>
        <w:jc w:val="both"/>
        <w:rPr>
          <w:rFonts w:ascii="Arial Narrow" w:hAnsi="Arial Narrow" w:cs="Calibri"/>
          <w:b/>
          <w:bCs/>
        </w:rPr>
      </w:pPr>
      <w:r w:rsidRPr="00BE1E7E">
        <w:rPr>
          <w:rFonts w:ascii="Arial Narrow" w:hAnsi="Arial Narrow" w:cs="Calibri"/>
          <w:b/>
          <w:bCs/>
        </w:rPr>
        <w:t>Parametry poszczególnych płytek PCB będą różniły się</w:t>
      </w:r>
      <w:r w:rsidR="00532376">
        <w:rPr>
          <w:rFonts w:ascii="Arial Narrow" w:hAnsi="Arial Narrow" w:cs="Calibri"/>
          <w:b/>
          <w:bCs/>
        </w:rPr>
        <w:t xml:space="preserve"> i będą określane</w:t>
      </w:r>
      <w:r w:rsidRPr="00BE1E7E">
        <w:rPr>
          <w:rFonts w:ascii="Arial Narrow" w:hAnsi="Arial Narrow" w:cs="Calibri"/>
          <w:b/>
          <w:bCs/>
        </w:rPr>
        <w:t xml:space="preserve"> prz</w:t>
      </w:r>
      <w:r w:rsidR="003F7F41" w:rsidRPr="00BE1E7E">
        <w:rPr>
          <w:rFonts w:ascii="Arial Narrow" w:hAnsi="Arial Narrow" w:cs="Calibri"/>
          <w:b/>
          <w:bCs/>
        </w:rPr>
        <w:t>y każdym zamówieniu częściowym składanym przez Zamawiającego.</w:t>
      </w:r>
    </w:p>
    <w:p w14:paraId="4A2EC158" w14:textId="1068CF19" w:rsidR="00D17147" w:rsidRPr="005A0F12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CC56C7">
        <w:rPr>
          <w:rFonts w:ascii="Arial Narrow" w:hAnsi="Arial Narrow" w:cs="Arial"/>
        </w:rPr>
        <w:t>Szczegółowy opis przedmiotu zamówi</w:t>
      </w:r>
      <w:r w:rsidR="00703C3E">
        <w:rPr>
          <w:rFonts w:ascii="Arial Narrow" w:hAnsi="Arial Narrow" w:cs="Arial"/>
        </w:rPr>
        <w:t xml:space="preserve">enia </w:t>
      </w:r>
      <w:r w:rsidRPr="00CC56C7">
        <w:rPr>
          <w:rFonts w:ascii="Arial Narrow" w:hAnsi="Arial Narrow"/>
        </w:rPr>
        <w:t>zawiera załącznik nr</w:t>
      </w:r>
      <w:r w:rsidR="009B0601">
        <w:rPr>
          <w:rFonts w:ascii="Arial Narrow" w:hAnsi="Arial Narrow"/>
        </w:rPr>
        <w:t xml:space="preserve"> 2</w:t>
      </w:r>
      <w:r w:rsidRPr="00CC56C7">
        <w:rPr>
          <w:rFonts w:ascii="Arial Narrow" w:hAnsi="Arial Narrow"/>
        </w:rPr>
        <w:t xml:space="preserve"> do Zapytania ofertowego – „Opis przedmiotu zamówienia - </w:t>
      </w:r>
      <w:r w:rsidRPr="00CC56C7">
        <w:rPr>
          <w:rFonts w:ascii="Arial Narrow" w:hAnsi="Arial Narrow" w:cs="Arial"/>
        </w:rPr>
        <w:t xml:space="preserve">wymagane parametry techniczne </w:t>
      </w:r>
      <w:r w:rsidRPr="00CC56C7">
        <w:rPr>
          <w:rFonts w:ascii="Arial Narrow" w:hAnsi="Arial Narrow"/>
        </w:rPr>
        <w:t>urządzenia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6F36D9CD" w:rsidR="006D02BB" w:rsidRPr="00D17147" w:rsidRDefault="0085032D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B34311">
        <w:rPr>
          <w:rFonts w:ascii="Arial Narrow" w:hAnsi="Arial Narrow"/>
          <w:snapToGrid w:val="0"/>
        </w:rPr>
        <w:t>usługa</w:t>
      </w:r>
      <w:r w:rsidR="00D17147">
        <w:rPr>
          <w:rFonts w:ascii="Arial Narrow" w:hAnsi="Arial Narrow"/>
          <w:snapToGrid w:val="0"/>
        </w:rPr>
        <w:t>.</w:t>
      </w:r>
    </w:p>
    <w:p w14:paraId="56BEE358" w14:textId="77777777" w:rsidR="00D17147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6A18748" w14:textId="77777777" w:rsidR="00B34311" w:rsidRPr="007C7C0D" w:rsidRDefault="00D17147" w:rsidP="00B34311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</w:rPr>
      </w:pPr>
      <w:r w:rsidRPr="00B34311">
        <w:rPr>
          <w:rFonts w:ascii="Arial Narrow" w:hAnsi="Arial Narrow"/>
          <w:b/>
          <w:snapToGrid w:val="0"/>
        </w:rPr>
        <w:t xml:space="preserve">CPV: </w:t>
      </w:r>
      <w:r w:rsidR="00B34311" w:rsidRPr="00A83E3A">
        <w:rPr>
          <w:rFonts w:ascii="Arial Narrow" w:hAnsi="Arial Narrow"/>
        </w:rPr>
        <w:t>31712320-9</w:t>
      </w:r>
      <w:r w:rsidR="00B34311">
        <w:rPr>
          <w:rFonts w:ascii="Arial Narrow" w:hAnsi="Arial Narrow"/>
        </w:rPr>
        <w:t xml:space="preserve"> - </w:t>
      </w:r>
      <w:r w:rsidR="00B34311" w:rsidRPr="00A83E3A">
        <w:rPr>
          <w:rFonts w:ascii="Arial Narrow" w:hAnsi="Arial Narrow"/>
        </w:rPr>
        <w:t>Indywidualne obwody drukowane</w:t>
      </w:r>
    </w:p>
    <w:p w14:paraId="5FFEAA7B" w14:textId="777D2280" w:rsidR="005434BA" w:rsidRPr="00B34311" w:rsidRDefault="005434BA" w:rsidP="00B34311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 w:cs="Arial"/>
          <w:sz w:val="24"/>
          <w:szCs w:val="24"/>
        </w:rPr>
      </w:pPr>
    </w:p>
    <w:p w14:paraId="1CA73A25" w14:textId="10067DE3" w:rsidR="0089227F" w:rsidRPr="002E625C" w:rsidRDefault="00FC3EFB" w:rsidP="002E625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2E625C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3CDAC392" w:rsidR="00FC3EFB" w:rsidRPr="00DA3FC3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mawiający</w:t>
      </w:r>
      <w:r w:rsidR="00772365" w:rsidRPr="00DA3FC3">
        <w:rPr>
          <w:rFonts w:ascii="Arial Narrow" w:hAnsi="Arial Narrow"/>
        </w:rPr>
        <w:t xml:space="preserve"> </w:t>
      </w:r>
      <w:r w:rsidR="00655EA4">
        <w:rPr>
          <w:rFonts w:ascii="Arial Narrow" w:hAnsi="Arial Narrow"/>
        </w:rPr>
        <w:t xml:space="preserve">nie </w:t>
      </w:r>
      <w:r w:rsidR="00FC3EFB" w:rsidRPr="00DA3FC3">
        <w:rPr>
          <w:rFonts w:ascii="Arial Narrow" w:hAnsi="Arial Narrow"/>
        </w:rPr>
        <w:t xml:space="preserve">dopuszcza </w:t>
      </w:r>
      <w:r w:rsidR="00655EA4">
        <w:rPr>
          <w:rFonts w:ascii="Arial Narrow" w:hAnsi="Arial Narrow"/>
        </w:rPr>
        <w:t>możliwości</w:t>
      </w:r>
      <w:r>
        <w:rPr>
          <w:rFonts w:ascii="Arial Narrow" w:hAnsi="Arial Narrow"/>
        </w:rPr>
        <w:t xml:space="preserve"> </w:t>
      </w:r>
      <w:r w:rsidR="00C22889" w:rsidRPr="00DA3FC3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472E4934" w14:textId="6125C725" w:rsidR="00D448A4" w:rsidRDefault="00BA50AC" w:rsidP="00D448A4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Calibri"/>
        </w:rPr>
      </w:pPr>
      <w:r w:rsidRPr="00D448A4">
        <w:rPr>
          <w:rFonts w:ascii="Arial Narrow" w:hAnsi="Arial Narrow"/>
          <w:b/>
          <w:bCs/>
        </w:rPr>
        <w:t xml:space="preserve">Termin </w:t>
      </w:r>
      <w:r w:rsidR="00190427" w:rsidRPr="00D448A4">
        <w:rPr>
          <w:rFonts w:ascii="Arial Narrow" w:hAnsi="Arial Narrow"/>
          <w:b/>
          <w:bCs/>
        </w:rPr>
        <w:t>obowiązywania umowy</w:t>
      </w:r>
      <w:r w:rsidR="00D448A4">
        <w:rPr>
          <w:rFonts w:ascii="Arial Narrow" w:hAnsi="Arial Narrow"/>
          <w:b/>
          <w:bCs/>
        </w:rPr>
        <w:t xml:space="preserve">: </w:t>
      </w:r>
      <w:r w:rsidR="00D448A4" w:rsidRPr="00AD55B2">
        <w:rPr>
          <w:rFonts w:ascii="Arial Narrow" w:eastAsia="Arial" w:hAnsi="Arial Narrow"/>
          <w:color w:val="000000"/>
          <w:lang w:eastAsia="pl-PL" w:bidi="pl-PL"/>
        </w:rPr>
        <w:t>Umowa zosta</w:t>
      </w:r>
      <w:r w:rsidR="00D448A4">
        <w:rPr>
          <w:rFonts w:ascii="Arial Narrow" w:eastAsia="Arial" w:hAnsi="Arial Narrow"/>
          <w:color w:val="000000"/>
          <w:lang w:eastAsia="pl-PL" w:bidi="pl-PL"/>
        </w:rPr>
        <w:t>nie</w:t>
      </w:r>
      <w:r w:rsidR="00D448A4" w:rsidRPr="00AD55B2">
        <w:rPr>
          <w:rFonts w:ascii="Arial Narrow" w:eastAsia="Arial" w:hAnsi="Arial Narrow"/>
          <w:color w:val="000000"/>
          <w:lang w:eastAsia="pl-PL" w:bidi="pl-PL"/>
        </w:rPr>
        <w:t xml:space="preserve"> zawarta </w:t>
      </w:r>
      <w:r w:rsidR="00D448A4">
        <w:rPr>
          <w:rFonts w:ascii="Arial Narrow" w:hAnsi="Arial Narrow"/>
        </w:rPr>
        <w:t>na okres</w:t>
      </w:r>
      <w:r w:rsidR="00D448A4" w:rsidRPr="00AD55B2">
        <w:rPr>
          <w:rFonts w:ascii="Arial Narrow" w:hAnsi="Arial Narrow"/>
        </w:rPr>
        <w:t xml:space="preserve"> od dnia zawarcia umowy </w:t>
      </w:r>
      <w:r w:rsidR="00D448A4">
        <w:rPr>
          <w:rFonts w:ascii="Arial Narrow" w:hAnsi="Arial Narrow"/>
        </w:rPr>
        <w:t xml:space="preserve">do dnia 30.09.2021r. </w:t>
      </w:r>
      <w:r w:rsidR="00D448A4" w:rsidRPr="00AD55B2">
        <w:rPr>
          <w:rFonts w:ascii="Arial Narrow" w:hAnsi="Arial Narrow"/>
        </w:rPr>
        <w:t xml:space="preserve">lub do </w:t>
      </w:r>
      <w:r w:rsidR="00D448A4">
        <w:rPr>
          <w:rFonts w:ascii="Arial Narrow" w:hAnsi="Arial Narrow"/>
        </w:rPr>
        <w:t>zrealizowania zamówień</w:t>
      </w:r>
      <w:r w:rsidR="00532376">
        <w:rPr>
          <w:rFonts w:ascii="Arial Narrow" w:hAnsi="Arial Narrow"/>
        </w:rPr>
        <w:t xml:space="preserve"> na</w:t>
      </w:r>
      <w:r w:rsidR="00D448A4">
        <w:rPr>
          <w:rFonts w:ascii="Arial Narrow" w:hAnsi="Arial Narrow"/>
        </w:rPr>
        <w:t xml:space="preserve"> maksymaln</w:t>
      </w:r>
      <w:r w:rsidR="00532376">
        <w:rPr>
          <w:rFonts w:ascii="Arial Narrow" w:hAnsi="Arial Narrow"/>
        </w:rPr>
        <w:t>ą,</w:t>
      </w:r>
      <w:r w:rsidR="00D448A4">
        <w:rPr>
          <w:rFonts w:ascii="Arial Narrow" w:hAnsi="Arial Narrow"/>
        </w:rPr>
        <w:t xml:space="preserve">  łączną ilość</w:t>
      </w:r>
      <w:r w:rsidR="00532376">
        <w:rPr>
          <w:rFonts w:ascii="Arial Narrow" w:hAnsi="Arial Narrow"/>
        </w:rPr>
        <w:t>, tj.</w:t>
      </w:r>
      <w:r w:rsidR="001642EE">
        <w:rPr>
          <w:rFonts w:ascii="Arial Narrow" w:hAnsi="Arial Narrow"/>
        </w:rPr>
        <w:t xml:space="preserve"> 2</w:t>
      </w:r>
      <w:r w:rsidR="00D448A4">
        <w:rPr>
          <w:rFonts w:ascii="Arial Narrow" w:hAnsi="Arial Narrow"/>
        </w:rPr>
        <w:t>0 szt. płytek.</w:t>
      </w:r>
    </w:p>
    <w:p w14:paraId="6C9F6EA6" w14:textId="1B484440" w:rsidR="00FC034D" w:rsidRPr="00D448A4" w:rsidRDefault="00FC034D" w:rsidP="00D448A4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</w:p>
    <w:p w14:paraId="04574D77" w14:textId="77777777" w:rsidR="00281B36" w:rsidRPr="0098428C" w:rsidRDefault="00281B36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4438202" w14:textId="09E54F68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 w:rsidR="003812EF">
        <w:rPr>
          <w:rFonts w:ascii="Arial Narrow" w:hAnsi="Arial Narrow"/>
          <w:bCs/>
        </w:rPr>
        <w:t xml:space="preserve">wykonany </w:t>
      </w:r>
      <w:r>
        <w:rPr>
          <w:rFonts w:ascii="Arial Narrow" w:hAnsi="Arial Narrow"/>
          <w:bCs/>
        </w:rPr>
        <w:t>przedmiot umowy</w:t>
      </w:r>
      <w:r w:rsidRPr="00CB0C9E">
        <w:rPr>
          <w:rFonts w:ascii="Arial Narrow" w:hAnsi="Arial Narrow"/>
          <w:bCs/>
        </w:rPr>
        <w:t>.</w:t>
      </w:r>
    </w:p>
    <w:p w14:paraId="4CDF4DE8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57C173B0" w14:textId="5C8CD589" w:rsidR="00512BF2" w:rsidRPr="00D17147" w:rsidRDefault="00281B36" w:rsidP="00FD6203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lastRenderedPageBreak/>
        <w:t>strony ustalają okres rękojmi równy okresowi gwarancji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" w:name="_Toc42702061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2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4739951E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 w:rsidR="003630A8">
        <w:rPr>
          <w:rFonts w:ascii="Arial Narrow" w:hAnsi="Arial Narrow" w:cs="Times New Roman"/>
          <w:u w:val="single"/>
        </w:rPr>
        <w:t xml:space="preserve"> w pkt. VI</w:t>
      </w:r>
      <w:r>
        <w:rPr>
          <w:rFonts w:ascii="Arial Narrow" w:hAnsi="Arial Narrow" w:cs="Times New Roman"/>
          <w:u w:val="single"/>
        </w:rPr>
        <w:t xml:space="preserve">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3" w:name="_Toc42702062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3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42702063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4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2E1EB6F8" w14:textId="2F0FD87E" w:rsidR="00FD6203" w:rsidRPr="00B021D7" w:rsidRDefault="00C26184" w:rsidP="00B021D7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42702064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5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28A280E0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512BF2" w:rsidRPr="00512BF2">
        <w:rPr>
          <w:rFonts w:ascii="Arial Narrow" w:hAnsi="Arial Narrow"/>
          <w:b/>
        </w:rPr>
        <w:t>1</w:t>
      </w:r>
      <w:r w:rsidR="003812EF">
        <w:rPr>
          <w:rFonts w:ascii="Arial Narrow" w:hAnsi="Arial Narrow"/>
          <w:b/>
        </w:rPr>
        <w:t>4</w:t>
      </w:r>
      <w:r w:rsidR="00E96AD2" w:rsidRPr="00512BF2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0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lastRenderedPageBreak/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7777777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9037E5" w:rsidRPr="007E60B7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9</w:t>
      </w:r>
      <w:r w:rsidR="009037E5" w:rsidRPr="007E60B7">
        <w:rPr>
          <w:rFonts w:ascii="Arial Narrow" w:hAnsi="Arial Narrow" w:cs="Arial"/>
        </w:rPr>
        <w:t>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42702065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2E5D6256" w14:textId="212E7924" w:rsidR="005858D4" w:rsidRPr="00AD6EBF" w:rsidRDefault="005858D4" w:rsidP="005858D4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może zło</w:t>
      </w:r>
      <w:r w:rsidR="00013296">
        <w:rPr>
          <w:rFonts w:ascii="Arial Narrow" w:hAnsi="Arial Narrow"/>
        </w:rPr>
        <w:t>żyć tylko jedną ofertę</w:t>
      </w:r>
      <w:r w:rsidR="00084BC0">
        <w:rPr>
          <w:rFonts w:ascii="Arial Narrow" w:hAnsi="Arial Narrow"/>
        </w:rPr>
        <w:t>,</w:t>
      </w:r>
    </w:p>
    <w:p w14:paraId="358E47E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składa się, pod rygorem nieważności, w formie pisemnej zapewniającej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 xml:space="preserve"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</w:t>
      </w:r>
      <w:r w:rsidRPr="00AD6EBF">
        <w:rPr>
          <w:rFonts w:ascii="Arial Narrow" w:hAnsi="Arial Narrow" w:cs="Times-Roman"/>
        </w:rPr>
        <w:lastRenderedPageBreak/>
        <w:t>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4BE709DC" w14:textId="77777777" w:rsidR="00385317" w:rsidRPr="00AD6EBF" w:rsidRDefault="00385317" w:rsidP="00385317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57B140" w14:textId="77777777" w:rsidR="005858D4" w:rsidRPr="007E60B7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13288A1A" w14:textId="6C383AE7" w:rsidR="00A60CA0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5858D4">
        <w:rPr>
          <w:rFonts w:ascii="Arial Narrow" w:hAnsi="Arial Narrow"/>
        </w:rPr>
        <w:t>pełnomocnictwo</w:t>
      </w:r>
      <w:r w:rsidRPr="005858D4">
        <w:rPr>
          <w:rFonts w:ascii="Arial Narrow" w:hAnsi="Arial Narrow"/>
          <w:bCs/>
        </w:rPr>
        <w:t xml:space="preserve"> w przypadku reprezentowania Wykonawcy przez pełnomocnika.</w:t>
      </w:r>
    </w:p>
    <w:p w14:paraId="44389A2B" w14:textId="77777777" w:rsidR="005858D4" w:rsidRPr="005858D4" w:rsidRDefault="005858D4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376CBE98" w14:textId="77777777" w:rsidR="00AD0384" w:rsidRPr="00AD6EBF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</w:t>
      </w:r>
      <w:r>
        <w:rPr>
          <w:rFonts w:ascii="Arial Narrow" w:hAnsi="Arial Narrow"/>
          <w:snapToGrid w:val="0"/>
        </w:rPr>
        <w:t>elektronicznej</w:t>
      </w:r>
      <w:r w:rsidRPr="00AD6EBF">
        <w:rPr>
          <w:rFonts w:ascii="Arial Narrow" w:hAnsi="Arial Narrow"/>
          <w:snapToGrid w:val="0"/>
        </w:rPr>
        <w:t>,</w:t>
      </w:r>
    </w:p>
    <w:p w14:paraId="61D8AE79" w14:textId="77777777" w:rsidR="00AD0384" w:rsidRPr="00413C71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>
        <w:rPr>
          <w:rFonts w:ascii="Arial Narrow" w:hAnsi="Arial Narrow"/>
          <w:snapToGrid w:val="0"/>
        </w:rPr>
        <w:t xml:space="preserve">winny być przygotowane </w:t>
      </w:r>
      <w:r w:rsidRPr="00AD6EBF">
        <w:rPr>
          <w:rFonts w:ascii="Arial Narrow" w:hAnsi="Arial Narrow"/>
          <w:snapToGrid w:val="0"/>
        </w:rPr>
        <w:t xml:space="preserve">w ten sam sposób co oferta. Dodatkowo </w:t>
      </w:r>
      <w:r>
        <w:rPr>
          <w:rFonts w:ascii="Arial Narrow" w:hAnsi="Arial Narrow"/>
          <w:snapToGrid w:val="0"/>
        </w:rPr>
        <w:t>e-mail</w:t>
      </w:r>
      <w:r w:rsidRPr="00AD6EBF">
        <w:rPr>
          <w:rFonts w:ascii="Arial Narrow" w:hAnsi="Arial Narrow"/>
          <w:snapToGrid w:val="0"/>
        </w:rPr>
        <w:t xml:space="preserve">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</w:t>
      </w:r>
      <w:r>
        <w:rPr>
          <w:rFonts w:ascii="Arial Narrow" w:hAnsi="Arial Narrow"/>
          <w:snapToGrid w:val="0"/>
        </w:rPr>
        <w:t xml:space="preserve">tytułem </w:t>
      </w:r>
      <w:r w:rsidRPr="00AD6EBF">
        <w:rPr>
          <w:rFonts w:ascii="Arial Narrow" w:hAnsi="Arial Narrow"/>
          <w:snapToGrid w:val="0"/>
        </w:rPr>
        <w:t xml:space="preserve">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7" w:name="_Toc42702066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7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18B7A72E" w14:textId="41465E01" w:rsidR="00AD0384" w:rsidRPr="00AD0384" w:rsidRDefault="00AD0384" w:rsidP="00AD0384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  <w:snapToGrid w:val="0"/>
        </w:rPr>
        <w:t xml:space="preserve">Oferty w formie </w:t>
      </w:r>
      <w:proofErr w:type="spellStart"/>
      <w:r w:rsidRPr="00AD0384">
        <w:rPr>
          <w:rFonts w:ascii="Arial Narrow" w:hAnsi="Arial Narrow"/>
          <w:snapToGrid w:val="0"/>
        </w:rPr>
        <w:t>skanu</w:t>
      </w:r>
      <w:proofErr w:type="spellEnd"/>
      <w:r w:rsidRPr="00AD0384">
        <w:rPr>
          <w:rFonts w:ascii="Arial Narrow" w:hAnsi="Arial Narrow"/>
          <w:snapToGrid w:val="0"/>
        </w:rPr>
        <w:t xml:space="preserve"> przygotowanych dokumentów należy przesłać na adres e-mail: </w:t>
      </w:r>
      <w:hyperlink r:id="rId13" w:history="1">
        <w:r w:rsidRPr="00AD0384">
          <w:rPr>
            <w:rFonts w:ascii="Arial Narrow" w:hAnsi="Arial Narrow"/>
            <w:snapToGrid w:val="0"/>
            <w:color w:val="0000FF" w:themeColor="hyperlink"/>
            <w:u w:val="single"/>
          </w:rPr>
          <w:t>zapytaniaofertowe@jswinnowacje.pl</w:t>
        </w:r>
      </w:hyperlink>
      <w:r w:rsidRPr="00AD0384">
        <w:rPr>
          <w:rFonts w:ascii="Arial Narrow" w:hAnsi="Arial Narrow"/>
          <w:snapToGrid w:val="0"/>
        </w:rPr>
        <w:t xml:space="preserve"> </w:t>
      </w:r>
      <w:r w:rsidRPr="00AD0384">
        <w:rPr>
          <w:rFonts w:ascii="Arial Narrow" w:hAnsi="Arial Narrow"/>
          <w:bCs/>
        </w:rPr>
        <w:t xml:space="preserve">w nieprzekraczalnym terminie </w:t>
      </w:r>
      <w:r w:rsidRPr="00AD0384">
        <w:rPr>
          <w:rFonts w:ascii="Arial Narrow" w:hAnsi="Arial Narrow"/>
          <w:b/>
          <w:snapToGrid w:val="0"/>
        </w:rPr>
        <w:t xml:space="preserve">do dnia </w:t>
      </w:r>
      <w:r w:rsidR="001642EE">
        <w:rPr>
          <w:rFonts w:ascii="Arial Narrow" w:hAnsi="Arial Narrow"/>
          <w:b/>
          <w:snapToGrid w:val="0"/>
        </w:rPr>
        <w:t>02.07</w:t>
      </w:r>
      <w:bookmarkStart w:id="8" w:name="_GoBack"/>
      <w:bookmarkEnd w:id="8"/>
      <w:r w:rsidR="000444DA">
        <w:rPr>
          <w:rFonts w:ascii="Arial Narrow" w:hAnsi="Arial Narrow"/>
          <w:b/>
          <w:snapToGrid w:val="0"/>
        </w:rPr>
        <w:t>.2020r.</w:t>
      </w:r>
      <w:r w:rsidR="00560B75">
        <w:rPr>
          <w:rFonts w:ascii="Arial Narrow" w:hAnsi="Arial Narrow"/>
          <w:b/>
          <w:snapToGrid w:val="0"/>
        </w:rPr>
        <w:t xml:space="preserve"> </w:t>
      </w:r>
      <w:r w:rsidR="00B021D7">
        <w:rPr>
          <w:rFonts w:ascii="Arial Narrow" w:hAnsi="Arial Narrow"/>
          <w:b/>
          <w:snapToGrid w:val="0"/>
        </w:rPr>
        <w:t xml:space="preserve">do godziny </w:t>
      </w:r>
      <w:r w:rsidR="006E2DB9">
        <w:rPr>
          <w:rFonts w:ascii="Arial Narrow" w:hAnsi="Arial Narrow"/>
          <w:b/>
          <w:snapToGrid w:val="0"/>
        </w:rPr>
        <w:t>9:3</w:t>
      </w:r>
      <w:r w:rsidRPr="00AD0384">
        <w:rPr>
          <w:rFonts w:ascii="Arial Narrow" w:hAnsi="Arial Narrow"/>
          <w:b/>
          <w:snapToGrid w:val="0"/>
        </w:rPr>
        <w:t>0.</w:t>
      </w:r>
    </w:p>
    <w:p w14:paraId="589560B5" w14:textId="77777777" w:rsidR="00AD0384" w:rsidRPr="00AD0384" w:rsidRDefault="00AD0384" w:rsidP="00AD0384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>Przesłanie oferty na inny niż podany powyżej adres e-mail Zamawiającego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42702067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747C58E8" w14:textId="3D03B867" w:rsidR="004531A1" w:rsidRPr="004531A1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531A1">
        <w:rPr>
          <w:rFonts w:ascii="Arial Narrow" w:hAnsi="Arial Narrow"/>
        </w:rPr>
        <w:t>Wykonawca określi cenę realizacji zamówienia poprzez podanie ceny w  polskich</w:t>
      </w:r>
      <w:r w:rsidR="00532376">
        <w:rPr>
          <w:rFonts w:ascii="Arial Narrow" w:hAnsi="Arial Narrow"/>
        </w:rPr>
        <w:t xml:space="preserve"> złotych</w:t>
      </w:r>
      <w:r w:rsidRPr="004531A1">
        <w:rPr>
          <w:rFonts w:ascii="Arial Narrow" w:hAnsi="Arial Narrow"/>
        </w:rPr>
        <w:t xml:space="preserve"> z dokładnością do jednego grosza.</w:t>
      </w:r>
    </w:p>
    <w:p w14:paraId="616BBFB4" w14:textId="6025A439" w:rsidR="004531A1" w:rsidRPr="0012613B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2613B">
        <w:rPr>
          <w:rFonts w:ascii="Arial Narrow" w:hAnsi="Arial Narrow"/>
        </w:rPr>
        <w:t xml:space="preserve">Zamawiający wymaga, aby Wykonawca podał w Formularzu ofertowym cenę </w:t>
      </w:r>
      <w:r w:rsidR="006E2DB9" w:rsidRPr="0012613B">
        <w:rPr>
          <w:rFonts w:ascii="Arial Narrow" w:hAnsi="Arial Narrow"/>
        </w:rPr>
        <w:t xml:space="preserve">jednostkową netto </w:t>
      </w:r>
      <w:r w:rsidRPr="0012613B">
        <w:rPr>
          <w:rFonts w:ascii="Arial Narrow" w:hAnsi="Arial Narrow"/>
        </w:rPr>
        <w:t xml:space="preserve">za wykonanie </w:t>
      </w:r>
      <w:r w:rsidR="006E2DB9" w:rsidRPr="0012613B">
        <w:rPr>
          <w:rFonts w:ascii="Arial Narrow" w:hAnsi="Arial Narrow"/>
        </w:rPr>
        <w:t>i dostawę jednej pł</w:t>
      </w:r>
      <w:r w:rsidR="00B72766" w:rsidRPr="0012613B">
        <w:rPr>
          <w:rFonts w:ascii="Arial Narrow" w:hAnsi="Arial Narrow"/>
        </w:rPr>
        <w:t>ytki</w:t>
      </w:r>
      <w:r w:rsidR="00532376" w:rsidRPr="0012613B">
        <w:rPr>
          <w:rFonts w:ascii="Arial Narrow" w:hAnsi="Arial Narrow"/>
        </w:rPr>
        <w:t>,</w:t>
      </w:r>
      <w:r w:rsidR="00B72766" w:rsidRPr="0012613B">
        <w:rPr>
          <w:rFonts w:ascii="Arial Narrow" w:hAnsi="Arial Narrow"/>
        </w:rPr>
        <w:t xml:space="preserve"> zgodnie z</w:t>
      </w:r>
      <w:r w:rsidR="00E60B23" w:rsidRPr="0012613B">
        <w:rPr>
          <w:rFonts w:ascii="Arial Narrow" w:hAnsi="Arial Narrow"/>
        </w:rPr>
        <w:t xml:space="preserve"> </w:t>
      </w:r>
      <w:r w:rsidR="00930AC4" w:rsidRPr="0012613B">
        <w:rPr>
          <w:rFonts w:ascii="Arial Narrow" w:hAnsi="Arial Narrow"/>
        </w:rPr>
        <w:t>podaną</w:t>
      </w:r>
      <w:r w:rsidR="00B72766" w:rsidRPr="0012613B">
        <w:rPr>
          <w:rFonts w:ascii="Arial Narrow" w:hAnsi="Arial Narrow"/>
        </w:rPr>
        <w:t xml:space="preserve"> </w:t>
      </w:r>
      <w:r w:rsidR="00930AC4" w:rsidRPr="0012613B">
        <w:rPr>
          <w:rFonts w:ascii="Arial Narrow" w:hAnsi="Arial Narrow"/>
        </w:rPr>
        <w:t xml:space="preserve">przykładową </w:t>
      </w:r>
      <w:r w:rsidR="00B72766" w:rsidRPr="0012613B">
        <w:rPr>
          <w:rFonts w:ascii="Arial Narrow" w:hAnsi="Arial Narrow"/>
        </w:rPr>
        <w:t xml:space="preserve">specyfikacją </w:t>
      </w:r>
      <w:r w:rsidR="00E60B23" w:rsidRPr="0012613B">
        <w:rPr>
          <w:rFonts w:ascii="Arial Narrow" w:hAnsi="Arial Narrow"/>
        </w:rPr>
        <w:t>płytki o maksymalnych parametrach</w:t>
      </w:r>
      <w:r w:rsidR="00532376" w:rsidRPr="0012613B">
        <w:rPr>
          <w:rFonts w:ascii="Arial Narrow" w:hAnsi="Arial Narrow"/>
        </w:rPr>
        <w:t>,</w:t>
      </w:r>
      <w:r w:rsidR="00E60B23" w:rsidRPr="0012613B">
        <w:rPr>
          <w:rFonts w:ascii="Arial Narrow" w:hAnsi="Arial Narrow"/>
        </w:rPr>
        <w:t xml:space="preserve"> jakich Zamawiający będzie w ramach zamówień częścio</w:t>
      </w:r>
      <w:r w:rsidR="00DC013E" w:rsidRPr="0012613B">
        <w:rPr>
          <w:rFonts w:ascii="Arial Narrow" w:hAnsi="Arial Narrow"/>
        </w:rPr>
        <w:t>wych</w:t>
      </w:r>
      <w:r w:rsidRPr="0012613B">
        <w:rPr>
          <w:rFonts w:ascii="Arial Narrow" w:hAnsi="Arial Narrow"/>
        </w:rPr>
        <w:t>.</w:t>
      </w:r>
    </w:p>
    <w:p w14:paraId="3203C276" w14:textId="1273F1B9" w:rsidR="008055ED" w:rsidRDefault="008055ED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ena jednostkowa netto uwzględnia koszty dostawy wykonanego zamówienia częściowego.</w:t>
      </w:r>
    </w:p>
    <w:p w14:paraId="6FF09F45" w14:textId="77777777" w:rsidR="004531A1" w:rsidRPr="00AD6EBF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7D1B16AB" w14:textId="77777777" w:rsidR="004531A1" w:rsidRPr="007507E4" w:rsidRDefault="004531A1" w:rsidP="004531A1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28E2BD4C" w:rsidR="0029562B" w:rsidRPr="00367C25" w:rsidRDefault="0029562B" w:rsidP="00F4092F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42702068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6806F0E9" w14:textId="77777777" w:rsidR="003A4D6B" w:rsidRPr="00AA3DA5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</w:t>
      </w:r>
      <w:r w:rsidR="003A4D6B">
        <w:rPr>
          <w:rFonts w:ascii="Arial Narrow" w:hAnsi="Arial Narrow"/>
        </w:rPr>
        <w:t xml:space="preserve"> będą</w:t>
      </w:r>
      <w:r w:rsidRPr="00855238">
        <w:rPr>
          <w:rFonts w:ascii="Arial Narrow" w:hAnsi="Arial Narrow"/>
        </w:rPr>
        <w:t xml:space="preserve"> decydować </w:t>
      </w:r>
      <w:r w:rsidR="003A4D6B">
        <w:rPr>
          <w:rFonts w:ascii="Arial Narrow" w:hAnsi="Arial Narrow"/>
        </w:rPr>
        <w:t>przedstawione niżej kryteria:</w:t>
      </w:r>
    </w:p>
    <w:p w14:paraId="7CD9FF6E" w14:textId="77777777" w:rsidR="00AA3DA5" w:rsidRPr="003A4D6B" w:rsidRDefault="00AA3DA5" w:rsidP="00AA3DA5">
      <w:pPr>
        <w:widowControl w:val="0"/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421"/>
        <w:gridCol w:w="3826"/>
        <w:gridCol w:w="2124"/>
        <w:gridCol w:w="2124"/>
      </w:tblGrid>
      <w:tr w:rsidR="003A4D6B" w14:paraId="7D89065A" w14:textId="77777777" w:rsidTr="003A4D6B">
        <w:tc>
          <w:tcPr>
            <w:tcW w:w="421" w:type="dxa"/>
          </w:tcPr>
          <w:p w14:paraId="093593F3" w14:textId="77777777" w:rsidR="003A4D6B" w:rsidRDefault="003A4D6B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</w:pPr>
          </w:p>
        </w:tc>
        <w:tc>
          <w:tcPr>
            <w:tcW w:w="3826" w:type="dxa"/>
          </w:tcPr>
          <w:p w14:paraId="677994A3" w14:textId="294D9596" w:rsidR="003A4D6B" w:rsidRDefault="003A4D6B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</w:pPr>
            <w:r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  <w:t>Kryterium</w:t>
            </w:r>
          </w:p>
        </w:tc>
        <w:tc>
          <w:tcPr>
            <w:tcW w:w="2124" w:type="dxa"/>
          </w:tcPr>
          <w:p w14:paraId="3E48165E" w14:textId="10054C99" w:rsidR="003A4D6B" w:rsidRDefault="003A4D6B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</w:pPr>
            <w:r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  <w:t>Waga</w:t>
            </w:r>
          </w:p>
        </w:tc>
        <w:tc>
          <w:tcPr>
            <w:tcW w:w="2124" w:type="dxa"/>
          </w:tcPr>
          <w:p w14:paraId="6E8EF63A" w14:textId="53DDA4EE" w:rsidR="003A4D6B" w:rsidRDefault="003A4D6B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</w:pPr>
            <w:r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  <w:t>Liczba punktów</w:t>
            </w:r>
          </w:p>
        </w:tc>
      </w:tr>
      <w:tr w:rsidR="003A4D6B" w14:paraId="3FCDB725" w14:textId="77777777" w:rsidTr="003A4D6B">
        <w:tc>
          <w:tcPr>
            <w:tcW w:w="421" w:type="dxa"/>
          </w:tcPr>
          <w:p w14:paraId="0CC5B17F" w14:textId="2ABC0870" w:rsidR="003A4D6B" w:rsidRDefault="003A4D6B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</w:pPr>
            <w:r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14:paraId="1736FFEC" w14:textId="08417E70" w:rsidR="003A4D6B" w:rsidRPr="00AA3DA5" w:rsidRDefault="003A4D6B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AA3DA5">
              <w:rPr>
                <w:rFonts w:ascii="Arial Narrow" w:hAnsi="Arial Narrow"/>
                <w:snapToGrid w:val="0"/>
                <w:sz w:val="24"/>
                <w:szCs w:val="24"/>
              </w:rPr>
              <w:t>Cena</w:t>
            </w:r>
          </w:p>
        </w:tc>
        <w:tc>
          <w:tcPr>
            <w:tcW w:w="2124" w:type="dxa"/>
          </w:tcPr>
          <w:p w14:paraId="3404CFB6" w14:textId="07D74314" w:rsidR="003A4D6B" w:rsidRPr="00AA3DA5" w:rsidRDefault="00AA3DA5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AA3DA5">
              <w:rPr>
                <w:rFonts w:ascii="Arial Narrow" w:hAnsi="Arial Narrow"/>
                <w:snapToGrid w:val="0"/>
                <w:sz w:val="24"/>
                <w:szCs w:val="24"/>
              </w:rPr>
              <w:t>60%</w:t>
            </w:r>
          </w:p>
        </w:tc>
        <w:tc>
          <w:tcPr>
            <w:tcW w:w="2124" w:type="dxa"/>
          </w:tcPr>
          <w:p w14:paraId="37A13DD4" w14:textId="6C17DE50" w:rsidR="003A4D6B" w:rsidRPr="00AA3DA5" w:rsidRDefault="00AA3DA5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AA3DA5">
              <w:rPr>
                <w:rFonts w:ascii="Arial Narrow" w:hAnsi="Arial Narrow"/>
                <w:snapToGrid w:val="0"/>
                <w:sz w:val="24"/>
                <w:szCs w:val="24"/>
              </w:rPr>
              <w:t>60</w:t>
            </w:r>
          </w:p>
        </w:tc>
      </w:tr>
      <w:tr w:rsidR="003A4D6B" w14:paraId="6E68869D" w14:textId="77777777" w:rsidTr="003A4D6B">
        <w:tc>
          <w:tcPr>
            <w:tcW w:w="421" w:type="dxa"/>
          </w:tcPr>
          <w:p w14:paraId="51F7EB12" w14:textId="0A9C83A3" w:rsidR="003A4D6B" w:rsidRDefault="003A4D6B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</w:pPr>
            <w:r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14:paraId="2F01E935" w14:textId="2ECAFE1A" w:rsidR="003A4D6B" w:rsidRPr="00AA3DA5" w:rsidRDefault="003A4D6B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AA3DA5">
              <w:rPr>
                <w:rFonts w:ascii="Arial Narrow" w:hAnsi="Arial Narrow"/>
                <w:snapToGrid w:val="0"/>
                <w:sz w:val="24"/>
                <w:szCs w:val="24"/>
              </w:rPr>
              <w:t>Termin wykonania</w:t>
            </w:r>
          </w:p>
        </w:tc>
        <w:tc>
          <w:tcPr>
            <w:tcW w:w="2124" w:type="dxa"/>
          </w:tcPr>
          <w:p w14:paraId="775C5DA8" w14:textId="549B7D04" w:rsidR="003A4D6B" w:rsidRPr="00AA3DA5" w:rsidRDefault="00AA3DA5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AA3DA5">
              <w:rPr>
                <w:rFonts w:ascii="Arial Narrow" w:hAnsi="Arial Narrow"/>
                <w:snapToGrid w:val="0"/>
                <w:sz w:val="24"/>
                <w:szCs w:val="24"/>
              </w:rPr>
              <w:t>40%</w:t>
            </w:r>
          </w:p>
        </w:tc>
        <w:tc>
          <w:tcPr>
            <w:tcW w:w="2124" w:type="dxa"/>
          </w:tcPr>
          <w:p w14:paraId="2D81FA35" w14:textId="6AB8976D" w:rsidR="003A4D6B" w:rsidRPr="00AA3DA5" w:rsidRDefault="00AA3DA5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AA3DA5">
              <w:rPr>
                <w:rFonts w:ascii="Arial Narrow" w:hAnsi="Arial Narrow"/>
                <w:snapToGrid w:val="0"/>
                <w:sz w:val="24"/>
                <w:szCs w:val="24"/>
              </w:rPr>
              <w:t>40</w:t>
            </w:r>
          </w:p>
        </w:tc>
      </w:tr>
      <w:tr w:rsidR="00AA3DA5" w14:paraId="74A53CC5" w14:textId="77777777" w:rsidTr="004855EB">
        <w:tc>
          <w:tcPr>
            <w:tcW w:w="6371" w:type="dxa"/>
            <w:gridSpan w:val="3"/>
          </w:tcPr>
          <w:p w14:paraId="7652CFFA" w14:textId="42DF944A" w:rsidR="00AA3DA5" w:rsidRDefault="00AA3DA5" w:rsidP="00AA3DA5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right"/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</w:pPr>
            <w:r>
              <w:rPr>
                <w:rFonts w:ascii="Arial Narrow" w:hAnsi="Arial Narrow"/>
                <w:b/>
                <w:snapToGrid w:val="0"/>
                <w:color w:val="FF6319"/>
                <w:sz w:val="24"/>
                <w:szCs w:val="24"/>
              </w:rPr>
              <w:t>Razem</w:t>
            </w:r>
          </w:p>
        </w:tc>
        <w:tc>
          <w:tcPr>
            <w:tcW w:w="2124" w:type="dxa"/>
          </w:tcPr>
          <w:p w14:paraId="6201A85F" w14:textId="1648AB22" w:rsidR="00AA3DA5" w:rsidRPr="002C5E24" w:rsidRDefault="00AA3DA5" w:rsidP="003A4D6B">
            <w:pPr>
              <w:widowControl w:val="0"/>
              <w:tabs>
                <w:tab w:val="left" w:pos="567"/>
                <w:tab w:val="left" w:pos="709"/>
                <w:tab w:val="left" w:pos="993"/>
              </w:tabs>
              <w:suppressAutoHyphens/>
              <w:jc w:val="both"/>
              <w:rPr>
                <w:rFonts w:ascii="Arial Narrow" w:hAnsi="Arial Narrow"/>
                <w:b/>
                <w:snapToGrid w:val="0"/>
                <w:sz w:val="24"/>
                <w:szCs w:val="24"/>
              </w:rPr>
            </w:pPr>
            <w:r w:rsidRPr="002C5E24">
              <w:rPr>
                <w:rFonts w:ascii="Arial Narrow" w:hAnsi="Arial Narrow"/>
                <w:b/>
                <w:snapToGrid w:val="0"/>
                <w:sz w:val="24"/>
                <w:szCs w:val="24"/>
              </w:rPr>
              <w:t>100</w:t>
            </w:r>
          </w:p>
        </w:tc>
      </w:tr>
    </w:tbl>
    <w:p w14:paraId="5A309002" w14:textId="77777777" w:rsidR="008E413A" w:rsidRPr="003A4D6B" w:rsidRDefault="008E413A" w:rsidP="0012613B">
      <w:pPr>
        <w:widowControl w:val="0"/>
        <w:tabs>
          <w:tab w:val="left" w:pos="567"/>
          <w:tab w:val="left" w:pos="709"/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2CDA1D49" w14:textId="16D6573D" w:rsidR="001744A5" w:rsidRPr="002D533D" w:rsidRDefault="002C5E24" w:rsidP="002D533D">
      <w:pPr>
        <w:pStyle w:val="Akapitzlist"/>
        <w:widowControl w:val="0"/>
        <w:numPr>
          <w:ilvl w:val="4"/>
          <w:numId w:val="4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hanging="4179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2D533D">
        <w:rPr>
          <w:rFonts w:ascii="Arial Narrow" w:hAnsi="Arial Narrow"/>
          <w:b/>
        </w:rPr>
        <w:t xml:space="preserve">Kryterium - </w:t>
      </w:r>
      <w:r w:rsidR="001744A5" w:rsidRPr="002D533D">
        <w:rPr>
          <w:rFonts w:ascii="Arial Narrow" w:hAnsi="Arial Narrow"/>
          <w:b/>
        </w:rPr>
        <w:t>cena</w:t>
      </w:r>
      <w:r w:rsidR="001744A5" w:rsidRPr="002D533D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053C70C0" w:rsidR="001744A5" w:rsidRPr="002D533D" w:rsidRDefault="001744A5" w:rsidP="002D533D">
      <w:pPr>
        <w:pStyle w:val="Akapitzlist"/>
        <w:numPr>
          <w:ilvl w:val="0"/>
          <w:numId w:val="44"/>
        </w:numPr>
        <w:tabs>
          <w:tab w:val="left" w:pos="851"/>
        </w:tabs>
        <w:suppressAutoHyphens/>
        <w:spacing w:after="0" w:line="240" w:lineRule="auto"/>
        <w:ind w:left="1418" w:hanging="425"/>
        <w:jc w:val="both"/>
        <w:rPr>
          <w:rFonts w:ascii="Arial Narrow" w:hAnsi="Arial Narrow"/>
        </w:rPr>
      </w:pPr>
      <w:r w:rsidRPr="002D533D">
        <w:rPr>
          <w:rFonts w:ascii="Arial Narrow" w:hAnsi="Arial Narrow"/>
        </w:rPr>
        <w:lastRenderedPageBreak/>
        <w:t xml:space="preserve">waga kryterium </w:t>
      </w:r>
      <w:r w:rsidR="002C5E24" w:rsidRPr="002D533D">
        <w:rPr>
          <w:rFonts w:ascii="Arial Narrow" w:hAnsi="Arial Narrow"/>
        </w:rPr>
        <w:t>6</w:t>
      </w:r>
      <w:r w:rsidRPr="002D533D">
        <w:rPr>
          <w:rFonts w:ascii="Arial Narrow" w:hAnsi="Arial Narrow"/>
        </w:rPr>
        <w:t>0%.</w:t>
      </w:r>
    </w:p>
    <w:p w14:paraId="5BF4A723" w14:textId="5113BCCB" w:rsidR="001744A5" w:rsidRPr="001744A5" w:rsidRDefault="001744A5" w:rsidP="002D533D">
      <w:pPr>
        <w:pStyle w:val="Akapitzlist"/>
        <w:numPr>
          <w:ilvl w:val="0"/>
          <w:numId w:val="44"/>
        </w:numPr>
        <w:tabs>
          <w:tab w:val="left" w:pos="851"/>
        </w:tabs>
        <w:suppressAutoHyphens/>
        <w:spacing w:after="0" w:line="240" w:lineRule="auto"/>
        <w:ind w:left="1418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2C5E24">
        <w:rPr>
          <w:rFonts w:ascii="Arial Narrow" w:hAnsi="Arial Narrow"/>
        </w:rPr>
        <w:t>6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79DD0BA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2C5E24">
        <w:rPr>
          <w:rFonts w:ascii="Arial Narrow" w:hAnsi="Arial Narrow"/>
        </w:rPr>
        <w:t>60</w:t>
      </w:r>
      <w:r w:rsidR="00DC013E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 xml:space="preserve"> x 100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3DA38AF0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2C5E24">
        <w:rPr>
          <w:rFonts w:ascii="Arial Narrow" w:hAnsi="Arial Narrow"/>
        </w:rPr>
        <w:t>najniższa cena oferty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7D43C28C" w14:textId="735C8CDA" w:rsidR="002C5E24" w:rsidRPr="002C5E24" w:rsidRDefault="002C5E24" w:rsidP="004A6296">
      <w:pPr>
        <w:pStyle w:val="Akapitzlist"/>
        <w:widowControl w:val="0"/>
        <w:numPr>
          <w:ilvl w:val="4"/>
          <w:numId w:val="4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hanging="4179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>
        <w:rPr>
          <w:rFonts w:ascii="Arial Narrow" w:hAnsi="Arial Narrow"/>
          <w:b/>
        </w:rPr>
        <w:t>Kryterium – termin wykonania</w:t>
      </w:r>
      <w:r w:rsidRPr="002C5E24">
        <w:rPr>
          <w:rFonts w:ascii="Arial Narrow" w:hAnsi="Arial Narrow"/>
        </w:rPr>
        <w:t>,</w:t>
      </w:r>
    </w:p>
    <w:p w14:paraId="2B8B77FC" w14:textId="77777777" w:rsidR="002C5E24" w:rsidRPr="001744A5" w:rsidRDefault="002C5E24" w:rsidP="002C5E24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2086D398" w14:textId="25D5CCEC" w:rsidR="002C5E24" w:rsidRPr="001744A5" w:rsidRDefault="002C5E24" w:rsidP="004A6296">
      <w:pPr>
        <w:numPr>
          <w:ilvl w:val="1"/>
          <w:numId w:val="43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>
        <w:rPr>
          <w:rFonts w:ascii="Arial Narrow" w:hAnsi="Arial Narrow"/>
        </w:rPr>
        <w:t xml:space="preserve">– maksymalnie </w:t>
      </w:r>
      <w:r w:rsidR="002D533D">
        <w:rPr>
          <w:rFonts w:ascii="Arial Narrow" w:hAnsi="Arial Narrow"/>
        </w:rPr>
        <w:t>4</w:t>
      </w:r>
      <w:r w:rsidRPr="001744A5">
        <w:rPr>
          <w:rFonts w:ascii="Arial Narrow" w:hAnsi="Arial Narrow"/>
        </w:rPr>
        <w:t>0%.</w:t>
      </w:r>
    </w:p>
    <w:p w14:paraId="5F88692B" w14:textId="77777777" w:rsidR="002D533D" w:rsidRDefault="002C5E24" w:rsidP="004A6296">
      <w:pPr>
        <w:numPr>
          <w:ilvl w:val="1"/>
          <w:numId w:val="43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</w:t>
      </w:r>
      <w:r w:rsidR="002D533D">
        <w:rPr>
          <w:rFonts w:ascii="Arial Narrow" w:hAnsi="Arial Narrow"/>
        </w:rPr>
        <w:t>otrzyma:</w:t>
      </w:r>
    </w:p>
    <w:p w14:paraId="41D102E4" w14:textId="414A77DF" w:rsidR="004A6296" w:rsidRDefault="004A6296" w:rsidP="004A6296">
      <w:pPr>
        <w:tabs>
          <w:tab w:val="left" w:pos="851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9E062B">
        <w:rPr>
          <w:rFonts w:ascii="Arial Narrow" w:hAnsi="Arial Narrow"/>
          <w:b/>
        </w:rPr>
        <w:t>- 40 pkt –</w:t>
      </w:r>
      <w:r>
        <w:rPr>
          <w:rFonts w:ascii="Arial Narrow" w:hAnsi="Arial Narrow"/>
        </w:rPr>
        <w:t xml:space="preserve"> do </w:t>
      </w:r>
      <w:r w:rsidR="00DC5352">
        <w:rPr>
          <w:rFonts w:ascii="Arial Narrow" w:hAnsi="Arial Narrow"/>
        </w:rPr>
        <w:t>10 dni</w:t>
      </w:r>
    </w:p>
    <w:p w14:paraId="3F0516DA" w14:textId="332A4D1D" w:rsidR="00DC5352" w:rsidRDefault="00DC5352" w:rsidP="004A6296">
      <w:pPr>
        <w:tabs>
          <w:tab w:val="left" w:pos="851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9E062B">
        <w:rPr>
          <w:rFonts w:ascii="Arial Narrow" w:hAnsi="Arial Narrow"/>
          <w:b/>
        </w:rPr>
        <w:t>- 25 pkt –</w:t>
      </w:r>
      <w:r>
        <w:rPr>
          <w:rFonts w:ascii="Arial Narrow" w:hAnsi="Arial Narrow"/>
        </w:rPr>
        <w:t xml:space="preserve"> do 12 dni</w:t>
      </w:r>
    </w:p>
    <w:p w14:paraId="3D2AEF47" w14:textId="766BE135" w:rsidR="00DC5352" w:rsidRDefault="00DC5352" w:rsidP="004A6296">
      <w:pPr>
        <w:tabs>
          <w:tab w:val="left" w:pos="851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9E062B">
        <w:rPr>
          <w:rFonts w:ascii="Arial Narrow" w:hAnsi="Arial Narrow"/>
          <w:b/>
        </w:rPr>
        <w:t>-   0 pkt –</w:t>
      </w:r>
      <w:r>
        <w:rPr>
          <w:rFonts w:ascii="Arial Narrow" w:hAnsi="Arial Narrow"/>
        </w:rPr>
        <w:t xml:space="preserve"> do 15 dni</w:t>
      </w:r>
    </w:p>
    <w:p w14:paraId="43A71E57" w14:textId="493A2A7F" w:rsidR="002C5E24" w:rsidRPr="001744A5" w:rsidRDefault="002C5E24" w:rsidP="009E062B">
      <w:pPr>
        <w:tabs>
          <w:tab w:val="left" w:pos="851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08A58295" w14:textId="77777777" w:rsidR="009E062B" w:rsidRDefault="00DC5352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C5352">
        <w:rPr>
          <w:rFonts w:ascii="Arial Narrow" w:hAnsi="Arial Narrow"/>
        </w:rPr>
        <w:t xml:space="preserve">W przypadku braku wskazania terminu wykonania w załączniku nr 1 do </w:t>
      </w:r>
      <w:r w:rsidR="009E062B">
        <w:rPr>
          <w:rFonts w:ascii="Arial Narrow" w:hAnsi="Arial Narrow"/>
        </w:rPr>
        <w:t>Zapytania ofertowego</w:t>
      </w:r>
      <w:r w:rsidRPr="00DC5352">
        <w:rPr>
          <w:rFonts w:ascii="Arial Narrow" w:hAnsi="Arial Narrow"/>
        </w:rPr>
        <w:t xml:space="preserve"> „Formularz ofertowy”, Zamawiający przyjmie jako termin wykonania do </w:t>
      </w:r>
      <w:r w:rsidR="009E062B">
        <w:rPr>
          <w:rFonts w:ascii="Arial Narrow" w:hAnsi="Arial Narrow"/>
        </w:rPr>
        <w:t>15</w:t>
      </w:r>
      <w:r w:rsidRPr="00DC5352">
        <w:rPr>
          <w:rFonts w:ascii="Arial Narrow" w:hAnsi="Arial Narrow"/>
        </w:rPr>
        <w:t xml:space="preserve"> dni, co skutkuje przyznaniem 0 (zero) punktów w tym kryterium oceny ofert. </w:t>
      </w:r>
    </w:p>
    <w:p w14:paraId="74C158F7" w14:textId="77777777" w:rsidR="009E062B" w:rsidRDefault="00DC5352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C5352">
        <w:rPr>
          <w:rFonts w:ascii="Arial Narrow" w:hAnsi="Arial Narrow"/>
        </w:rPr>
        <w:t xml:space="preserve">Za najkorzystniejszą zostanie wybrana oferta, która uzyska największą ilość punktów po zsumowaniu ilości punktów uzyskanych w </w:t>
      </w:r>
      <w:r w:rsidR="009E062B">
        <w:rPr>
          <w:rFonts w:ascii="Arial Narrow" w:hAnsi="Arial Narrow"/>
        </w:rPr>
        <w:t>2</w:t>
      </w:r>
      <w:r w:rsidRPr="00DC5352">
        <w:rPr>
          <w:rFonts w:ascii="Arial Narrow" w:hAnsi="Arial Narrow"/>
        </w:rPr>
        <w:t xml:space="preserve"> kryteriach łącznie (obliczo</w:t>
      </w:r>
      <w:r w:rsidR="009E062B">
        <w:rPr>
          <w:rFonts w:ascii="Arial Narrow" w:hAnsi="Arial Narrow"/>
        </w:rPr>
        <w:t xml:space="preserve">na do 4 miejsc po przecinku). </w:t>
      </w:r>
      <w:r w:rsidRPr="00DC5352">
        <w:rPr>
          <w:rFonts w:ascii="Arial Narrow" w:hAnsi="Arial Narrow"/>
        </w:rPr>
        <w:t xml:space="preserve"> </w:t>
      </w:r>
    </w:p>
    <w:p w14:paraId="4834A044" w14:textId="77777777" w:rsidR="009E062B" w:rsidRDefault="00DC5352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C5352">
        <w:rPr>
          <w:rFonts w:ascii="Arial Narrow" w:hAnsi="Arial Narrow"/>
        </w:rPr>
        <w:t xml:space="preserve">W przypadku uzyskania równej sumarycznej ilości punktów (z </w:t>
      </w:r>
      <w:r w:rsidR="009E062B">
        <w:rPr>
          <w:rFonts w:ascii="Arial Narrow" w:hAnsi="Arial Narrow"/>
        </w:rPr>
        <w:t>2</w:t>
      </w:r>
      <w:r w:rsidRPr="00DC5352">
        <w:rPr>
          <w:rFonts w:ascii="Arial Narrow" w:hAnsi="Arial Narrow"/>
        </w:rPr>
        <w:t xml:space="preserve"> kryteriów łącznie) porównywanych ofert o kolejności decydować będzie najniższa cena. 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42702069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857DC72" w14:textId="216783C5" w:rsidR="009E4B3E" w:rsidRDefault="009E4B3E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 xml:space="preserve">Po wyborze najkorzystniejszej oferty zostanie zawarta </w:t>
      </w:r>
      <w:r w:rsidR="009B0601" w:rsidRPr="00605BF1">
        <w:rPr>
          <w:rFonts w:ascii="Arial Narrow" w:hAnsi="Arial Narrow"/>
          <w:snapToGrid w:val="0"/>
        </w:rPr>
        <w:t>umowa z wybranym Wykonawcą</w:t>
      </w:r>
      <w:r w:rsidRPr="00605BF1">
        <w:rPr>
          <w:rFonts w:ascii="Arial Narrow" w:hAnsi="Arial Narrow"/>
          <w:snapToGrid w:val="0"/>
        </w:rPr>
        <w:t xml:space="preserve">– </w:t>
      </w:r>
      <w:r>
        <w:rPr>
          <w:rFonts w:ascii="Arial Narrow" w:hAnsi="Arial Narrow"/>
          <w:snapToGrid w:val="0"/>
        </w:rPr>
        <w:t xml:space="preserve">wzór </w:t>
      </w:r>
      <w:r w:rsidR="00B501D0">
        <w:rPr>
          <w:rFonts w:ascii="Arial Narrow" w:hAnsi="Arial Narrow"/>
          <w:snapToGrid w:val="0"/>
        </w:rPr>
        <w:t xml:space="preserve">umowy </w:t>
      </w:r>
      <w:r>
        <w:rPr>
          <w:rFonts w:ascii="Arial Narrow" w:hAnsi="Arial Narrow"/>
          <w:snapToGrid w:val="0"/>
        </w:rPr>
        <w:t xml:space="preserve">stanowi </w:t>
      </w:r>
      <w:r w:rsidRPr="00605BF1">
        <w:rPr>
          <w:rFonts w:ascii="Arial Narrow" w:hAnsi="Arial Narrow"/>
          <w:snapToGrid w:val="0"/>
        </w:rPr>
        <w:t xml:space="preserve">załącznik nr </w:t>
      </w:r>
      <w:r w:rsidR="00B501D0">
        <w:rPr>
          <w:rFonts w:ascii="Arial Narrow" w:hAnsi="Arial Narrow"/>
          <w:snapToGrid w:val="0"/>
        </w:rPr>
        <w:t xml:space="preserve">2 </w:t>
      </w:r>
      <w:r w:rsidRPr="00605BF1">
        <w:rPr>
          <w:rFonts w:ascii="Arial Narrow" w:hAnsi="Arial Narrow"/>
          <w:snapToGrid w:val="0"/>
        </w:rPr>
        <w:t>do niniejszego Zapytania ofertowego.</w:t>
      </w:r>
    </w:p>
    <w:p w14:paraId="46CA34F2" w14:textId="7DB0C1ED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zawarcia umowy, Zamawiający może wybrać najkorzystniejszą spośród pozostałych ofert bez przeprowadzania ich ponownego badania i oceny.</w:t>
      </w:r>
    </w:p>
    <w:p w14:paraId="0C3F6A7D" w14:textId="53F5A24E" w:rsidR="0048450E" w:rsidRPr="00751C1C" w:rsidRDefault="003A6CD3" w:rsidP="00751C1C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68196829" w14:textId="4D9571EE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42702070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C2ED22E" w14:textId="794098CA" w:rsidR="00B501D0" w:rsidRDefault="00F61761" w:rsidP="00B501D0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</w:rPr>
      </w:pPr>
      <w:r w:rsidRPr="00B501D0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DFEFA4D">
                <wp:simplePos x="0" y="0"/>
                <wp:positionH relativeFrom="column">
                  <wp:posOffset>-112395</wp:posOffset>
                </wp:positionH>
                <wp:positionV relativeFrom="paragraph">
                  <wp:posOffset>43815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243E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8.85pt;margin-top:3.45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"/>
            </w:pict>
          </mc:Fallback>
        </mc:AlternateContent>
      </w:r>
    </w:p>
    <w:p w14:paraId="0E55C54D" w14:textId="0669EDAB" w:rsidR="00F61761" w:rsidRDefault="00B501D0" w:rsidP="00F61761">
      <w:pPr>
        <w:widowControl w:val="0"/>
        <w:numPr>
          <w:ilvl w:val="0"/>
          <w:numId w:val="45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B501D0">
        <w:rPr>
          <w:rFonts w:ascii="Arial Narrow" w:hAnsi="Arial Narrow"/>
        </w:rPr>
        <w:t xml:space="preserve">Postanowienia dotyczące realizacji </w:t>
      </w:r>
      <w:r w:rsidR="00F61761">
        <w:rPr>
          <w:rFonts w:ascii="Arial Narrow" w:hAnsi="Arial Narrow"/>
        </w:rPr>
        <w:t xml:space="preserve">umowy </w:t>
      </w:r>
      <w:r w:rsidRPr="00B501D0">
        <w:rPr>
          <w:rFonts w:ascii="Arial Narrow" w:hAnsi="Arial Narrow"/>
        </w:rPr>
        <w:t xml:space="preserve">są zawarte w załączniku nr 2 do </w:t>
      </w:r>
      <w:r>
        <w:rPr>
          <w:rFonts w:ascii="Arial Narrow" w:hAnsi="Arial Narrow"/>
        </w:rPr>
        <w:t>Zapytania ofertowego</w:t>
      </w:r>
      <w:r w:rsidRPr="00B501D0">
        <w:rPr>
          <w:rFonts w:ascii="Arial Narrow" w:hAnsi="Arial Narrow"/>
        </w:rPr>
        <w:t xml:space="preserve"> – „wzór umowy”. Treść „wzoru umowy” zawiera istotne dla Zamawiającego i Wykonawcy warunki realizacji zamówienia. </w:t>
      </w:r>
    </w:p>
    <w:p w14:paraId="31BDD69F" w14:textId="1C785299" w:rsidR="00BB1714" w:rsidRPr="00B501D0" w:rsidRDefault="00B501D0" w:rsidP="00F61761">
      <w:pPr>
        <w:widowControl w:val="0"/>
        <w:numPr>
          <w:ilvl w:val="0"/>
          <w:numId w:val="45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B501D0">
        <w:rPr>
          <w:rFonts w:ascii="Arial Narrow" w:hAnsi="Arial Narrow"/>
        </w:rPr>
        <w:lastRenderedPageBreak/>
        <w:t>O miejscu i dokładnym terminie zawarcia umowy Zamawiający powiadomi niezwłocznie wybranego Wykonawcę.</w:t>
      </w:r>
      <w:r>
        <w:t xml:space="preserve"> </w:t>
      </w: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42702071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4987E0BB" w14:textId="56CE7C11" w:rsidR="003579A8" w:rsidRDefault="00BB1714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583E4BD" w14:textId="77777777" w:rsidR="003579A8" w:rsidRDefault="003579A8" w:rsidP="003579A8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4" w:name="_Toc24112027"/>
      <w:bookmarkStart w:id="15" w:name="_Toc4270207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14"/>
      <w:bookmarkEnd w:id="15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4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lastRenderedPageBreak/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77777777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 xml:space="preserve">na podstawie art. 21 RODO prawo sprzeciwu, wobec przetwarzania danych osobowych, gdyż podstawą prawną przetwarzania Pani/Pana danych osobowych  jest art. 6 ust. 1 lit. c RODO dane osobowe zawarte w ofercie Wykonawcy przetwarzane będą na podstawie art. 6 ust. 1 lit. c RODO </w:t>
      </w:r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6504BD" w16cid:durableId="228D2E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1642EE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642EE" w:rsidRPr="001642E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642EE" w:rsidRPr="001642E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2181F"/>
    <w:multiLevelType w:val="hybridMultilevel"/>
    <w:tmpl w:val="A75E7056"/>
    <w:lvl w:ilvl="0" w:tplc="F278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03485"/>
    <w:multiLevelType w:val="multilevel"/>
    <w:tmpl w:val="EF32D0DC"/>
    <w:lvl w:ilvl="0">
      <w:start w:val="1"/>
      <w:numFmt w:val="decimal"/>
      <w:lvlText w:val="%1."/>
      <w:lvlJc w:val="left"/>
      <w:pPr>
        <w:ind w:left="0" w:firstLine="0"/>
      </w:pPr>
      <w:rPr>
        <w:rFonts w:ascii="Arial Narrow" w:eastAsia="Arial" w:hAnsi="Arial Narrow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726DD"/>
    <w:multiLevelType w:val="hybridMultilevel"/>
    <w:tmpl w:val="6DE8F262"/>
    <w:lvl w:ilvl="0" w:tplc="7234CCF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60D15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21AF70DD"/>
    <w:multiLevelType w:val="hybridMultilevel"/>
    <w:tmpl w:val="F57AD720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6E226B74">
      <w:start w:val="1"/>
      <w:numFmt w:val="lowerLetter"/>
      <w:lvlText w:val="%3)"/>
      <w:lvlJc w:val="left"/>
      <w:pPr>
        <w:ind w:left="34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0C01FE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41E2E"/>
    <w:multiLevelType w:val="hybridMultilevel"/>
    <w:tmpl w:val="05D060A4"/>
    <w:lvl w:ilvl="0" w:tplc="96DAA932">
      <w:start w:val="2"/>
      <w:numFmt w:val="lowerLetter"/>
      <w:lvlText w:val="%1)"/>
      <w:lvlJc w:val="left"/>
      <w:pPr>
        <w:ind w:left="1800" w:hanging="360"/>
      </w:pPr>
      <w:rPr>
        <w:rFonts w:hint="default"/>
        <w:color w:val="auto"/>
        <w:sz w:val="22"/>
      </w:rPr>
    </w:lvl>
    <w:lvl w:ilvl="1" w:tplc="008E94C8">
      <w:start w:val="1"/>
      <w:numFmt w:val="lowerLetter"/>
      <w:lvlText w:val="%2)"/>
      <w:lvlJc w:val="left"/>
      <w:pPr>
        <w:ind w:left="252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22A7E20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6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7">
    <w:nsid w:val="4EBF33A0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8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30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31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>
    <w:nsid w:val="5B3435D9"/>
    <w:multiLevelType w:val="hybridMultilevel"/>
    <w:tmpl w:val="5B7E5DB2"/>
    <w:lvl w:ilvl="0" w:tplc="EE5246F0">
      <w:start w:val="1"/>
      <w:numFmt w:val="lowerLetter"/>
      <w:lvlText w:val="%1)"/>
      <w:lvlJc w:val="left"/>
      <w:pPr>
        <w:ind w:left="34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FAA4524"/>
    <w:multiLevelType w:val="hybridMultilevel"/>
    <w:tmpl w:val="B12A2FC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6">
    <w:nsid w:val="62D30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AD403DF"/>
    <w:multiLevelType w:val="hybridMultilevel"/>
    <w:tmpl w:val="701A0B68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F780AB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85640"/>
    <w:multiLevelType w:val="hybridMultilevel"/>
    <w:tmpl w:val="3112CDB6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ACB09EE"/>
    <w:multiLevelType w:val="hybridMultilevel"/>
    <w:tmpl w:val="56AC66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41"/>
  </w:num>
  <w:num w:numId="3">
    <w:abstractNumId w:val="31"/>
  </w:num>
  <w:num w:numId="4">
    <w:abstractNumId w:val="9"/>
  </w:num>
  <w:num w:numId="5">
    <w:abstractNumId w:val="37"/>
  </w:num>
  <w:num w:numId="6">
    <w:abstractNumId w:val="30"/>
  </w:num>
  <w:num w:numId="7">
    <w:abstractNumId w:val="16"/>
  </w:num>
  <w:num w:numId="8">
    <w:abstractNumId w:val="7"/>
  </w:num>
  <w:num w:numId="9">
    <w:abstractNumId w:val="1"/>
  </w:num>
  <w:num w:numId="10">
    <w:abstractNumId w:val="4"/>
  </w:num>
  <w:num w:numId="11">
    <w:abstractNumId w:val="24"/>
  </w:num>
  <w:num w:numId="12">
    <w:abstractNumId w:val="11"/>
  </w:num>
  <w:num w:numId="13">
    <w:abstractNumId w:val="15"/>
  </w:num>
  <w:num w:numId="14">
    <w:abstractNumId w:val="34"/>
  </w:num>
  <w:num w:numId="15">
    <w:abstractNumId w:val="29"/>
  </w:num>
  <w:num w:numId="16">
    <w:abstractNumId w:val="19"/>
  </w:num>
  <w:num w:numId="17">
    <w:abstractNumId w:val="38"/>
  </w:num>
  <w:num w:numId="18">
    <w:abstractNumId w:val="35"/>
  </w:num>
  <w:num w:numId="19">
    <w:abstractNumId w:val="44"/>
  </w:num>
  <w:num w:numId="20">
    <w:abstractNumId w:val="33"/>
  </w:num>
  <w:num w:numId="21">
    <w:abstractNumId w:val="23"/>
  </w:num>
  <w:num w:numId="22">
    <w:abstractNumId w:val="17"/>
  </w:num>
  <w:num w:numId="23">
    <w:abstractNumId w:val="13"/>
  </w:num>
  <w:num w:numId="24">
    <w:abstractNumId w:val="39"/>
  </w:num>
  <w:num w:numId="25">
    <w:abstractNumId w:val="25"/>
  </w:num>
  <w:num w:numId="26">
    <w:abstractNumId w:val="26"/>
  </w:num>
  <w:num w:numId="27">
    <w:abstractNumId w:val="10"/>
  </w:num>
  <w:num w:numId="28">
    <w:abstractNumId w:val="18"/>
  </w:num>
  <w:num w:numId="29">
    <w:abstractNumId w:val="20"/>
  </w:num>
  <w:num w:numId="30">
    <w:abstractNumId w:val="42"/>
  </w:num>
  <w:num w:numId="31">
    <w:abstractNumId w:val="45"/>
  </w:num>
  <w:num w:numId="32">
    <w:abstractNumId w:val="40"/>
  </w:num>
  <w:num w:numId="33">
    <w:abstractNumId w:val="12"/>
  </w:num>
  <w:num w:numId="34">
    <w:abstractNumId w:val="8"/>
  </w:num>
  <w:num w:numId="35">
    <w:abstractNumId w:val="22"/>
  </w:num>
  <w:num w:numId="36">
    <w:abstractNumId w:val="2"/>
  </w:num>
  <w:num w:numId="37">
    <w:abstractNumId w:val="14"/>
  </w:num>
  <w:num w:numId="38">
    <w:abstractNumId w:val="36"/>
  </w:num>
  <w:num w:numId="39">
    <w:abstractNumId w:val="43"/>
  </w:num>
  <w:num w:numId="40">
    <w:abstractNumId w:val="6"/>
  </w:num>
  <w:num w:numId="41">
    <w:abstractNumId w:val="3"/>
  </w:num>
  <w:num w:numId="42">
    <w:abstractNumId w:val="5"/>
  </w:num>
  <w:num w:numId="43">
    <w:abstractNumId w:val="21"/>
  </w:num>
  <w:num w:numId="44">
    <w:abstractNumId w:val="32"/>
  </w:num>
  <w:num w:numId="45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10221"/>
    <w:rsid w:val="00011249"/>
    <w:rsid w:val="00013296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4BC0"/>
    <w:rsid w:val="00086112"/>
    <w:rsid w:val="000900A9"/>
    <w:rsid w:val="00090E24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D31D8"/>
    <w:rsid w:val="000E05D0"/>
    <w:rsid w:val="000E0756"/>
    <w:rsid w:val="000E3A77"/>
    <w:rsid w:val="000E4EAC"/>
    <w:rsid w:val="000F0865"/>
    <w:rsid w:val="000F39A1"/>
    <w:rsid w:val="000F789C"/>
    <w:rsid w:val="0010345E"/>
    <w:rsid w:val="00103831"/>
    <w:rsid w:val="001064C6"/>
    <w:rsid w:val="00106C2C"/>
    <w:rsid w:val="00113683"/>
    <w:rsid w:val="0011504C"/>
    <w:rsid w:val="00124680"/>
    <w:rsid w:val="00125B8F"/>
    <w:rsid w:val="0012613B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42EE"/>
    <w:rsid w:val="00164B8A"/>
    <w:rsid w:val="00166C58"/>
    <w:rsid w:val="0016761F"/>
    <w:rsid w:val="00170A67"/>
    <w:rsid w:val="001744A5"/>
    <w:rsid w:val="00182367"/>
    <w:rsid w:val="0018267B"/>
    <w:rsid w:val="00183CD0"/>
    <w:rsid w:val="00186A76"/>
    <w:rsid w:val="00190427"/>
    <w:rsid w:val="00192FFA"/>
    <w:rsid w:val="00194A44"/>
    <w:rsid w:val="001A07A7"/>
    <w:rsid w:val="001A11ED"/>
    <w:rsid w:val="001A2E18"/>
    <w:rsid w:val="001A3E79"/>
    <w:rsid w:val="001B164C"/>
    <w:rsid w:val="001B20BF"/>
    <w:rsid w:val="001B3D2A"/>
    <w:rsid w:val="001B4F59"/>
    <w:rsid w:val="001B6F7A"/>
    <w:rsid w:val="001C398C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6CC6"/>
    <w:rsid w:val="001F7893"/>
    <w:rsid w:val="00200CB1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17E3"/>
    <w:rsid w:val="002238C7"/>
    <w:rsid w:val="00225753"/>
    <w:rsid w:val="00225788"/>
    <w:rsid w:val="00226D55"/>
    <w:rsid w:val="00230E54"/>
    <w:rsid w:val="002324D3"/>
    <w:rsid w:val="00236C80"/>
    <w:rsid w:val="00236CF6"/>
    <w:rsid w:val="00244330"/>
    <w:rsid w:val="00244467"/>
    <w:rsid w:val="00245840"/>
    <w:rsid w:val="0024788F"/>
    <w:rsid w:val="0025275E"/>
    <w:rsid w:val="00255769"/>
    <w:rsid w:val="0025791E"/>
    <w:rsid w:val="00260516"/>
    <w:rsid w:val="00261435"/>
    <w:rsid w:val="0026759C"/>
    <w:rsid w:val="0027218B"/>
    <w:rsid w:val="002754AC"/>
    <w:rsid w:val="00276725"/>
    <w:rsid w:val="002817DC"/>
    <w:rsid w:val="00281B36"/>
    <w:rsid w:val="002828A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5E24"/>
    <w:rsid w:val="002C698A"/>
    <w:rsid w:val="002D2876"/>
    <w:rsid w:val="002D2B26"/>
    <w:rsid w:val="002D3FBA"/>
    <w:rsid w:val="002D5286"/>
    <w:rsid w:val="002D533D"/>
    <w:rsid w:val="002D5470"/>
    <w:rsid w:val="002D5F7A"/>
    <w:rsid w:val="002D64A5"/>
    <w:rsid w:val="002E3CBC"/>
    <w:rsid w:val="002E4C24"/>
    <w:rsid w:val="002E5C47"/>
    <w:rsid w:val="002E625C"/>
    <w:rsid w:val="002F1512"/>
    <w:rsid w:val="002F15A4"/>
    <w:rsid w:val="002F2116"/>
    <w:rsid w:val="00301CF2"/>
    <w:rsid w:val="0030704F"/>
    <w:rsid w:val="00310D54"/>
    <w:rsid w:val="0031292C"/>
    <w:rsid w:val="00314247"/>
    <w:rsid w:val="003147C9"/>
    <w:rsid w:val="00316D3E"/>
    <w:rsid w:val="00316E2C"/>
    <w:rsid w:val="00317211"/>
    <w:rsid w:val="00317B8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579A8"/>
    <w:rsid w:val="00362EE4"/>
    <w:rsid w:val="003630A8"/>
    <w:rsid w:val="00364D9F"/>
    <w:rsid w:val="00367C25"/>
    <w:rsid w:val="00372802"/>
    <w:rsid w:val="00373935"/>
    <w:rsid w:val="00376F61"/>
    <w:rsid w:val="003812EF"/>
    <w:rsid w:val="00385317"/>
    <w:rsid w:val="00385337"/>
    <w:rsid w:val="0039035C"/>
    <w:rsid w:val="00394620"/>
    <w:rsid w:val="003976DD"/>
    <w:rsid w:val="003A2381"/>
    <w:rsid w:val="003A2D58"/>
    <w:rsid w:val="003A4D6B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3F7F41"/>
    <w:rsid w:val="00405454"/>
    <w:rsid w:val="00413C71"/>
    <w:rsid w:val="004216E4"/>
    <w:rsid w:val="00431C38"/>
    <w:rsid w:val="00431F40"/>
    <w:rsid w:val="0043272E"/>
    <w:rsid w:val="00437008"/>
    <w:rsid w:val="00444018"/>
    <w:rsid w:val="00450B8B"/>
    <w:rsid w:val="00452C4C"/>
    <w:rsid w:val="004531A1"/>
    <w:rsid w:val="00456CDF"/>
    <w:rsid w:val="00460C04"/>
    <w:rsid w:val="00461058"/>
    <w:rsid w:val="00463E5C"/>
    <w:rsid w:val="00465892"/>
    <w:rsid w:val="00466E27"/>
    <w:rsid w:val="00475FEC"/>
    <w:rsid w:val="004777F2"/>
    <w:rsid w:val="004826CE"/>
    <w:rsid w:val="004841A9"/>
    <w:rsid w:val="0048450E"/>
    <w:rsid w:val="00485328"/>
    <w:rsid w:val="0048606D"/>
    <w:rsid w:val="004877CA"/>
    <w:rsid w:val="0049445F"/>
    <w:rsid w:val="00496204"/>
    <w:rsid w:val="00497686"/>
    <w:rsid w:val="004A6296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06452"/>
    <w:rsid w:val="00511910"/>
    <w:rsid w:val="00512BF2"/>
    <w:rsid w:val="00520961"/>
    <w:rsid w:val="00524E33"/>
    <w:rsid w:val="005306DF"/>
    <w:rsid w:val="005312D0"/>
    <w:rsid w:val="00531B71"/>
    <w:rsid w:val="005322D4"/>
    <w:rsid w:val="00532376"/>
    <w:rsid w:val="00535336"/>
    <w:rsid w:val="0054088E"/>
    <w:rsid w:val="00541254"/>
    <w:rsid w:val="005421F1"/>
    <w:rsid w:val="005434BA"/>
    <w:rsid w:val="00543CB5"/>
    <w:rsid w:val="00546AAD"/>
    <w:rsid w:val="005534C3"/>
    <w:rsid w:val="00555BA2"/>
    <w:rsid w:val="00560B75"/>
    <w:rsid w:val="005618C5"/>
    <w:rsid w:val="00561FE4"/>
    <w:rsid w:val="00562419"/>
    <w:rsid w:val="00563534"/>
    <w:rsid w:val="00563EFD"/>
    <w:rsid w:val="00565A86"/>
    <w:rsid w:val="0056659C"/>
    <w:rsid w:val="00566883"/>
    <w:rsid w:val="0057268A"/>
    <w:rsid w:val="005735EA"/>
    <w:rsid w:val="005761D7"/>
    <w:rsid w:val="00576925"/>
    <w:rsid w:val="00581D37"/>
    <w:rsid w:val="00582EF2"/>
    <w:rsid w:val="005858D4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A4F5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278B"/>
    <w:rsid w:val="00633332"/>
    <w:rsid w:val="00636434"/>
    <w:rsid w:val="006413DD"/>
    <w:rsid w:val="006439BE"/>
    <w:rsid w:val="006477C6"/>
    <w:rsid w:val="00650B22"/>
    <w:rsid w:val="00653ABE"/>
    <w:rsid w:val="00654880"/>
    <w:rsid w:val="00655EA4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52BD"/>
    <w:rsid w:val="006D6DD3"/>
    <w:rsid w:val="006E1AEC"/>
    <w:rsid w:val="006E29A2"/>
    <w:rsid w:val="006E2DB9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03C3E"/>
    <w:rsid w:val="00707067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442F"/>
    <w:rsid w:val="0073581D"/>
    <w:rsid w:val="0073625B"/>
    <w:rsid w:val="0073658C"/>
    <w:rsid w:val="00742665"/>
    <w:rsid w:val="00742853"/>
    <w:rsid w:val="00742946"/>
    <w:rsid w:val="00744CB9"/>
    <w:rsid w:val="00747CA5"/>
    <w:rsid w:val="007507E4"/>
    <w:rsid w:val="00751C1C"/>
    <w:rsid w:val="007530F2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6AB"/>
    <w:rsid w:val="00775D20"/>
    <w:rsid w:val="007847A8"/>
    <w:rsid w:val="007901B5"/>
    <w:rsid w:val="0079109D"/>
    <w:rsid w:val="007916BE"/>
    <w:rsid w:val="00792C6D"/>
    <w:rsid w:val="007930B0"/>
    <w:rsid w:val="00795A02"/>
    <w:rsid w:val="0079631D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04AD"/>
    <w:rsid w:val="007E212D"/>
    <w:rsid w:val="007E2EA2"/>
    <w:rsid w:val="007E35B1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055ED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227F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0260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13A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2795F"/>
    <w:rsid w:val="00930880"/>
    <w:rsid w:val="00930AC4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96C83"/>
    <w:rsid w:val="009B0601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062B"/>
    <w:rsid w:val="009E1E9B"/>
    <w:rsid w:val="009E2562"/>
    <w:rsid w:val="009E34DE"/>
    <w:rsid w:val="009E4B3E"/>
    <w:rsid w:val="009F05F0"/>
    <w:rsid w:val="009F3B0B"/>
    <w:rsid w:val="009F7F43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0D5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3DA5"/>
    <w:rsid w:val="00AA4E6A"/>
    <w:rsid w:val="00AB27A7"/>
    <w:rsid w:val="00AB3884"/>
    <w:rsid w:val="00AC2B36"/>
    <w:rsid w:val="00AC4A22"/>
    <w:rsid w:val="00AC68BF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21D7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26E04"/>
    <w:rsid w:val="00B34311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1D0"/>
    <w:rsid w:val="00B50E7B"/>
    <w:rsid w:val="00B515BB"/>
    <w:rsid w:val="00B55E0E"/>
    <w:rsid w:val="00B57D28"/>
    <w:rsid w:val="00B61050"/>
    <w:rsid w:val="00B67C65"/>
    <w:rsid w:val="00B707D4"/>
    <w:rsid w:val="00B72766"/>
    <w:rsid w:val="00B74BBA"/>
    <w:rsid w:val="00B8083D"/>
    <w:rsid w:val="00B92134"/>
    <w:rsid w:val="00B9243E"/>
    <w:rsid w:val="00B94B1C"/>
    <w:rsid w:val="00B96B4D"/>
    <w:rsid w:val="00B971D9"/>
    <w:rsid w:val="00B97A89"/>
    <w:rsid w:val="00BA408D"/>
    <w:rsid w:val="00BA50AC"/>
    <w:rsid w:val="00BA65BC"/>
    <w:rsid w:val="00BA7228"/>
    <w:rsid w:val="00BB1714"/>
    <w:rsid w:val="00BB4531"/>
    <w:rsid w:val="00BC1B5F"/>
    <w:rsid w:val="00BC730B"/>
    <w:rsid w:val="00BD3B25"/>
    <w:rsid w:val="00BD575E"/>
    <w:rsid w:val="00BD74DD"/>
    <w:rsid w:val="00BD7E8B"/>
    <w:rsid w:val="00BE1819"/>
    <w:rsid w:val="00BE195F"/>
    <w:rsid w:val="00BE1E7E"/>
    <w:rsid w:val="00BE2A36"/>
    <w:rsid w:val="00BE320D"/>
    <w:rsid w:val="00BE350E"/>
    <w:rsid w:val="00BF055C"/>
    <w:rsid w:val="00BF35F6"/>
    <w:rsid w:val="00BF3B9C"/>
    <w:rsid w:val="00BF6EF0"/>
    <w:rsid w:val="00C02947"/>
    <w:rsid w:val="00C03232"/>
    <w:rsid w:val="00C03714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4C75"/>
    <w:rsid w:val="00C55612"/>
    <w:rsid w:val="00C57830"/>
    <w:rsid w:val="00C666A7"/>
    <w:rsid w:val="00C6756F"/>
    <w:rsid w:val="00C72339"/>
    <w:rsid w:val="00C72653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7147"/>
    <w:rsid w:val="00D17784"/>
    <w:rsid w:val="00D17DE3"/>
    <w:rsid w:val="00D21155"/>
    <w:rsid w:val="00D21658"/>
    <w:rsid w:val="00D2182A"/>
    <w:rsid w:val="00D21FCC"/>
    <w:rsid w:val="00D353AF"/>
    <w:rsid w:val="00D36FD8"/>
    <w:rsid w:val="00D37798"/>
    <w:rsid w:val="00D43A9E"/>
    <w:rsid w:val="00D448A4"/>
    <w:rsid w:val="00D456F7"/>
    <w:rsid w:val="00D51FC0"/>
    <w:rsid w:val="00D52469"/>
    <w:rsid w:val="00D53125"/>
    <w:rsid w:val="00D54E1D"/>
    <w:rsid w:val="00D63112"/>
    <w:rsid w:val="00D67FA1"/>
    <w:rsid w:val="00D72A80"/>
    <w:rsid w:val="00D75C6D"/>
    <w:rsid w:val="00D809BD"/>
    <w:rsid w:val="00D8172D"/>
    <w:rsid w:val="00D83BE0"/>
    <w:rsid w:val="00D90714"/>
    <w:rsid w:val="00D93AE5"/>
    <w:rsid w:val="00D93B2D"/>
    <w:rsid w:val="00D956D2"/>
    <w:rsid w:val="00D96A0B"/>
    <w:rsid w:val="00DA3FC3"/>
    <w:rsid w:val="00DA43C9"/>
    <w:rsid w:val="00DA623D"/>
    <w:rsid w:val="00DB10DB"/>
    <w:rsid w:val="00DB5EF5"/>
    <w:rsid w:val="00DB69B8"/>
    <w:rsid w:val="00DC013E"/>
    <w:rsid w:val="00DC5352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0004A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460BE"/>
    <w:rsid w:val="00E516F3"/>
    <w:rsid w:val="00E53AA8"/>
    <w:rsid w:val="00E5673B"/>
    <w:rsid w:val="00E56E39"/>
    <w:rsid w:val="00E60B23"/>
    <w:rsid w:val="00E61972"/>
    <w:rsid w:val="00E6221A"/>
    <w:rsid w:val="00E62F8E"/>
    <w:rsid w:val="00E64013"/>
    <w:rsid w:val="00E72027"/>
    <w:rsid w:val="00E720A0"/>
    <w:rsid w:val="00E74F1A"/>
    <w:rsid w:val="00E77F9D"/>
    <w:rsid w:val="00E91415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4092F"/>
    <w:rsid w:val="00F4368D"/>
    <w:rsid w:val="00F441A7"/>
    <w:rsid w:val="00F442A9"/>
    <w:rsid w:val="00F456A3"/>
    <w:rsid w:val="00F542CD"/>
    <w:rsid w:val="00F56F3C"/>
    <w:rsid w:val="00F612F7"/>
    <w:rsid w:val="00F61761"/>
    <w:rsid w:val="00F61823"/>
    <w:rsid w:val="00F62C7A"/>
    <w:rsid w:val="00F637A0"/>
    <w:rsid w:val="00F70257"/>
    <w:rsid w:val="00F70E5F"/>
    <w:rsid w:val="00F70EA7"/>
    <w:rsid w:val="00F72631"/>
    <w:rsid w:val="00F733E7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034D"/>
    <w:rsid w:val="00FC3EFB"/>
    <w:rsid w:val="00FC430D"/>
    <w:rsid w:val="00FC77A4"/>
    <w:rsid w:val="00FD2D66"/>
    <w:rsid w:val="00FD55F1"/>
    <w:rsid w:val="00FD61D2"/>
    <w:rsid w:val="00FD6203"/>
    <w:rsid w:val="00FE2115"/>
    <w:rsid w:val="00FE5399"/>
    <w:rsid w:val="00FE696B"/>
    <w:rsid w:val="00FE7C21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pytaniaofertowe@jswinnowacje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iod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943E-3746-4A83-81AE-E4785AE7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2953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4</cp:revision>
  <cp:lastPrinted>2019-10-31T12:35:00Z</cp:lastPrinted>
  <dcterms:created xsi:type="dcterms:W3CDTF">2020-06-12T11:54:00Z</dcterms:created>
  <dcterms:modified xsi:type="dcterms:W3CDTF">2020-06-24T11:08:00Z</dcterms:modified>
</cp:coreProperties>
</file>